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B5C3E4" w14:textId="42A01163" w:rsidR="00B03707" w:rsidRDefault="00437268" w:rsidP="00EC0FE1">
      <w:pPr>
        <w:rPr>
          <w:b/>
          <w:sz w:val="22"/>
          <w:szCs w:val="22"/>
          <w:u w:val="single"/>
        </w:rPr>
      </w:pPr>
      <w:r w:rsidRPr="00321862">
        <w:rPr>
          <w:noProof/>
        </w:rPr>
        <w:drawing>
          <wp:anchor distT="0" distB="0" distL="114300" distR="114300" simplePos="0" relativeHeight="251658240" behindDoc="1" locked="0" layoutInCell="1" allowOverlap="1" wp14:anchorId="69D7F7A1" wp14:editId="721A7310">
            <wp:simplePos x="0" y="0"/>
            <wp:positionH relativeFrom="margin">
              <wp:posOffset>-171450</wp:posOffset>
            </wp:positionH>
            <wp:positionV relativeFrom="paragraph">
              <wp:posOffset>0</wp:posOffset>
            </wp:positionV>
            <wp:extent cx="2156460" cy="1190625"/>
            <wp:effectExtent l="0" t="0" r="0" b="0"/>
            <wp:wrapTight wrapText="bothSides">
              <wp:wrapPolygon edited="0">
                <wp:start x="0" y="0"/>
                <wp:lineTo x="0" y="21082"/>
                <wp:lineTo x="21371" y="21082"/>
                <wp:lineTo x="21371" y="0"/>
                <wp:lineTo x="0" y="0"/>
              </wp:wrapPolygon>
            </wp:wrapTight>
            <wp:docPr id="264033684" name="Picture 264033684" descr="A picture containing text, rainbow, colorfulness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120752" name="Picture 1" descr="A picture containing text, rainbow, colorfulness, circl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46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1E27" w:rsidRPr="007A23AC">
        <w:rPr>
          <w:rFonts w:cstheme="minorHAnsi"/>
          <w:noProof/>
        </w:rPr>
        <w:drawing>
          <wp:anchor distT="0" distB="0" distL="114300" distR="114300" simplePos="0" relativeHeight="251658241" behindDoc="1" locked="0" layoutInCell="1" allowOverlap="1" wp14:anchorId="6A49E643" wp14:editId="23D42A7B">
            <wp:simplePos x="0" y="0"/>
            <wp:positionH relativeFrom="margin">
              <wp:posOffset>4652010</wp:posOffset>
            </wp:positionH>
            <wp:positionV relativeFrom="margin">
              <wp:posOffset>9525</wp:posOffset>
            </wp:positionV>
            <wp:extent cx="1117600" cy="1117600"/>
            <wp:effectExtent l="0" t="0" r="6350" b="6350"/>
            <wp:wrapTight wrapText="bothSides">
              <wp:wrapPolygon edited="0">
                <wp:start x="0" y="0"/>
                <wp:lineTo x="0" y="21355"/>
                <wp:lineTo x="21355" y="21355"/>
                <wp:lineTo x="21355" y="0"/>
                <wp:lineTo x="0" y="0"/>
              </wp:wrapPolygon>
            </wp:wrapTight>
            <wp:docPr id="1360847713" name="Picture 1360847713" descr="A logo for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847713" name="Picture 1360847713" descr="A logo for a company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29063B" w14:textId="091C7537" w:rsidR="00390862" w:rsidRDefault="00EE3D77" w:rsidP="00390862">
      <w:r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8242" behindDoc="1" locked="0" layoutInCell="1" allowOverlap="1" wp14:anchorId="0BED8E26" wp14:editId="2D9EDEB7">
            <wp:simplePos x="0" y="0"/>
            <wp:positionH relativeFrom="margin">
              <wp:posOffset>2929890</wp:posOffset>
            </wp:positionH>
            <wp:positionV relativeFrom="paragraph">
              <wp:posOffset>185420</wp:posOffset>
            </wp:positionV>
            <wp:extent cx="536535" cy="607695"/>
            <wp:effectExtent l="0" t="0" r="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35" cy="607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5654">
        <w:t xml:space="preserve">              </w:t>
      </w:r>
    </w:p>
    <w:p w14:paraId="6DF379A1" w14:textId="566699D4" w:rsidR="00F00BDA" w:rsidRDefault="00F00BDA" w:rsidP="00390862"/>
    <w:p w14:paraId="03E0B76A" w14:textId="32A2D381" w:rsidR="00390862" w:rsidRDefault="00390862" w:rsidP="00390862"/>
    <w:p w14:paraId="0C1B9C19" w14:textId="77777777" w:rsidR="006A3EFF" w:rsidRDefault="006A3EFF" w:rsidP="00390862">
      <w:pPr>
        <w:rPr>
          <w:rFonts w:asciiTheme="minorHAnsi" w:hAnsiTheme="minorHAnsi" w:cstheme="minorHAnsi"/>
          <w:sz w:val="22"/>
          <w:szCs w:val="22"/>
        </w:rPr>
      </w:pPr>
    </w:p>
    <w:p w14:paraId="2B930696" w14:textId="726ADFE6" w:rsidR="008D221D" w:rsidRDefault="008D221D" w:rsidP="00390862">
      <w:pPr>
        <w:rPr>
          <w:rFonts w:asciiTheme="minorHAnsi" w:hAnsiTheme="minorHAnsi" w:cstheme="minorHAnsi"/>
          <w:sz w:val="22"/>
          <w:szCs w:val="22"/>
        </w:rPr>
      </w:pPr>
    </w:p>
    <w:p w14:paraId="1E19805A" w14:textId="77777777" w:rsidR="00B45944" w:rsidRDefault="00B45944" w:rsidP="00390862">
      <w:pPr>
        <w:rPr>
          <w:rFonts w:asciiTheme="minorHAnsi" w:hAnsiTheme="minorHAnsi" w:cstheme="minorHAnsi"/>
          <w:sz w:val="22"/>
          <w:szCs w:val="22"/>
        </w:rPr>
      </w:pPr>
    </w:p>
    <w:p w14:paraId="427063E9" w14:textId="5CEBB20E" w:rsidR="00390862" w:rsidRDefault="0088149E" w:rsidP="0039086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4</w:t>
      </w:r>
      <w:r w:rsidRPr="0088149E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B0616">
        <w:rPr>
          <w:rFonts w:asciiTheme="minorHAnsi" w:hAnsiTheme="minorHAnsi" w:cstheme="minorHAnsi"/>
          <w:sz w:val="22"/>
          <w:szCs w:val="22"/>
        </w:rPr>
        <w:t>November 2025</w:t>
      </w:r>
    </w:p>
    <w:p w14:paraId="50FF22D2" w14:textId="77777777" w:rsidR="00B45944" w:rsidRDefault="00B45944" w:rsidP="00390862">
      <w:pPr>
        <w:rPr>
          <w:rFonts w:asciiTheme="minorHAnsi" w:hAnsiTheme="minorHAnsi" w:cstheme="minorHAnsi"/>
          <w:sz w:val="22"/>
          <w:szCs w:val="22"/>
        </w:rPr>
      </w:pPr>
    </w:p>
    <w:p w14:paraId="6CB5BD0E" w14:textId="3A94FC38" w:rsidR="00390862" w:rsidRPr="00DE18B0" w:rsidRDefault="00B45944" w:rsidP="0039086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ar Parents/Carers</w:t>
      </w:r>
    </w:p>
    <w:p w14:paraId="675A2524" w14:textId="77777777" w:rsidR="00B45944" w:rsidRPr="00B45944" w:rsidRDefault="00B45944" w:rsidP="00B45944">
      <w:pPr>
        <w:spacing w:before="100" w:beforeAutospacing="1" w:after="100" w:afterAutospacing="1"/>
        <w:rPr>
          <w:rFonts w:asciiTheme="minorHAnsi" w:hAnsiTheme="minorHAnsi" w:cstheme="minorHAnsi"/>
          <w:lang w:eastAsia="en-GB"/>
        </w:rPr>
      </w:pPr>
      <w:r w:rsidRPr="00B45944">
        <w:rPr>
          <w:rFonts w:asciiTheme="minorHAnsi" w:hAnsiTheme="minorHAnsi" w:cstheme="minorHAnsi"/>
          <w:b/>
          <w:bCs/>
          <w:lang w:eastAsia="en-GB"/>
        </w:rPr>
        <w:t>Christmas Wreath Making</w:t>
      </w:r>
      <w:r w:rsidRPr="00B45944">
        <w:rPr>
          <w:rFonts w:asciiTheme="minorHAnsi" w:hAnsiTheme="minorHAnsi" w:cstheme="minorHAnsi"/>
          <w:lang w:eastAsia="en-GB"/>
        </w:rPr>
        <w:br/>
        <w:t xml:space="preserve">Stockton Council has kindly offered the school a free Christmas wreath-making session. This is open to all parents; however, spaces are limited. The session will take place on </w:t>
      </w:r>
      <w:r w:rsidRPr="00B45944">
        <w:rPr>
          <w:rFonts w:asciiTheme="minorHAnsi" w:hAnsiTheme="minorHAnsi" w:cstheme="minorHAnsi"/>
          <w:b/>
          <w:bCs/>
          <w:lang w:eastAsia="en-GB"/>
        </w:rPr>
        <w:t>Thursday, 4th December</w:t>
      </w:r>
      <w:r w:rsidRPr="00B45944">
        <w:rPr>
          <w:rFonts w:asciiTheme="minorHAnsi" w:hAnsiTheme="minorHAnsi" w:cstheme="minorHAnsi"/>
          <w:lang w:eastAsia="en-GB"/>
        </w:rPr>
        <w:t xml:space="preserve">, from </w:t>
      </w:r>
      <w:r w:rsidRPr="00B45944">
        <w:rPr>
          <w:rFonts w:asciiTheme="minorHAnsi" w:hAnsiTheme="minorHAnsi" w:cstheme="minorHAnsi"/>
          <w:b/>
          <w:bCs/>
          <w:lang w:eastAsia="en-GB"/>
        </w:rPr>
        <w:t>9:30 a.m. to 11:30 a.m.</w:t>
      </w:r>
      <w:r w:rsidRPr="00B45944">
        <w:rPr>
          <w:rFonts w:asciiTheme="minorHAnsi" w:hAnsiTheme="minorHAnsi" w:cstheme="minorHAnsi"/>
          <w:lang w:eastAsia="en-GB"/>
        </w:rPr>
        <w:t xml:space="preserve"> in the school hall. Please inform the school office if you would like to take part.</w:t>
      </w:r>
    </w:p>
    <w:p w14:paraId="084FCF8A" w14:textId="77777777" w:rsidR="00B45944" w:rsidRPr="00B45944" w:rsidRDefault="00B45944" w:rsidP="00B45944">
      <w:pPr>
        <w:spacing w:before="100" w:beforeAutospacing="1" w:after="100" w:afterAutospacing="1"/>
        <w:rPr>
          <w:rFonts w:asciiTheme="minorHAnsi" w:hAnsiTheme="minorHAnsi" w:cstheme="minorHAnsi"/>
          <w:lang w:eastAsia="en-GB"/>
        </w:rPr>
      </w:pPr>
      <w:r w:rsidRPr="00B45944">
        <w:rPr>
          <w:rFonts w:asciiTheme="minorHAnsi" w:hAnsiTheme="minorHAnsi" w:cstheme="minorHAnsi"/>
          <w:b/>
          <w:bCs/>
          <w:lang w:eastAsia="en-GB"/>
        </w:rPr>
        <w:t>Fundraising</w:t>
      </w:r>
      <w:r w:rsidRPr="00B45944">
        <w:rPr>
          <w:rFonts w:asciiTheme="minorHAnsi" w:hAnsiTheme="minorHAnsi" w:cstheme="minorHAnsi"/>
          <w:lang w:eastAsia="en-GB"/>
        </w:rPr>
        <w:br/>
        <w:t xml:space="preserve">The school raised </w:t>
      </w:r>
      <w:r w:rsidRPr="00B45944">
        <w:rPr>
          <w:rFonts w:asciiTheme="minorHAnsi" w:hAnsiTheme="minorHAnsi" w:cstheme="minorHAnsi"/>
          <w:b/>
          <w:bCs/>
          <w:lang w:eastAsia="en-GB"/>
        </w:rPr>
        <w:t>£63.60</w:t>
      </w:r>
      <w:r w:rsidRPr="00B45944">
        <w:rPr>
          <w:rFonts w:asciiTheme="minorHAnsi" w:hAnsiTheme="minorHAnsi" w:cstheme="minorHAnsi"/>
          <w:lang w:eastAsia="en-GB"/>
        </w:rPr>
        <w:t xml:space="preserve"> for </w:t>
      </w:r>
      <w:r w:rsidRPr="00B45944">
        <w:rPr>
          <w:rFonts w:asciiTheme="minorHAnsi" w:hAnsiTheme="minorHAnsi" w:cstheme="minorHAnsi"/>
          <w:i/>
          <w:iCs/>
          <w:lang w:eastAsia="en-GB"/>
        </w:rPr>
        <w:t>Children in Need</w:t>
      </w:r>
      <w:r w:rsidRPr="00B45944">
        <w:rPr>
          <w:rFonts w:asciiTheme="minorHAnsi" w:hAnsiTheme="minorHAnsi" w:cstheme="minorHAnsi"/>
          <w:lang w:eastAsia="en-GB"/>
        </w:rPr>
        <w:t xml:space="preserve"> and </w:t>
      </w:r>
      <w:r w:rsidRPr="00B45944">
        <w:rPr>
          <w:rFonts w:asciiTheme="minorHAnsi" w:hAnsiTheme="minorHAnsi" w:cstheme="minorHAnsi"/>
          <w:b/>
          <w:bCs/>
          <w:lang w:eastAsia="en-GB"/>
        </w:rPr>
        <w:t>£85.14</w:t>
      </w:r>
      <w:r w:rsidRPr="00B45944">
        <w:rPr>
          <w:rFonts w:asciiTheme="minorHAnsi" w:hAnsiTheme="minorHAnsi" w:cstheme="minorHAnsi"/>
          <w:lang w:eastAsia="en-GB"/>
        </w:rPr>
        <w:t xml:space="preserve"> for the </w:t>
      </w:r>
      <w:r w:rsidRPr="00B45944">
        <w:rPr>
          <w:rFonts w:asciiTheme="minorHAnsi" w:hAnsiTheme="minorHAnsi" w:cstheme="minorHAnsi"/>
          <w:i/>
          <w:iCs/>
          <w:lang w:eastAsia="en-GB"/>
        </w:rPr>
        <w:t>RBL Poppy Appeal</w:t>
      </w:r>
      <w:r w:rsidRPr="00B45944">
        <w:rPr>
          <w:rFonts w:asciiTheme="minorHAnsi" w:hAnsiTheme="minorHAnsi" w:cstheme="minorHAnsi"/>
          <w:lang w:eastAsia="en-GB"/>
        </w:rPr>
        <w:t>. Thank you to everyone who supported and donated.</w:t>
      </w:r>
    </w:p>
    <w:p w14:paraId="78D9A577" w14:textId="77777777" w:rsidR="00B45944" w:rsidRPr="00B45944" w:rsidRDefault="00B45944" w:rsidP="00B45944">
      <w:pPr>
        <w:spacing w:before="100" w:beforeAutospacing="1" w:after="100" w:afterAutospacing="1"/>
        <w:rPr>
          <w:rFonts w:asciiTheme="minorHAnsi" w:hAnsiTheme="minorHAnsi" w:cstheme="minorHAnsi"/>
          <w:lang w:eastAsia="en-GB"/>
        </w:rPr>
      </w:pPr>
      <w:r w:rsidRPr="00B45944">
        <w:rPr>
          <w:rFonts w:asciiTheme="minorHAnsi" w:hAnsiTheme="minorHAnsi" w:cstheme="minorHAnsi"/>
          <w:b/>
          <w:bCs/>
          <w:lang w:eastAsia="en-GB"/>
        </w:rPr>
        <w:t>Flu Vaccinations</w:t>
      </w:r>
      <w:r w:rsidRPr="00B45944">
        <w:rPr>
          <w:rFonts w:asciiTheme="minorHAnsi" w:hAnsiTheme="minorHAnsi" w:cstheme="minorHAnsi"/>
          <w:lang w:eastAsia="en-GB"/>
        </w:rPr>
        <w:br/>
        <w:t xml:space="preserve">Nasal spray flu immunisations will take place on </w:t>
      </w:r>
      <w:r w:rsidRPr="00B45944">
        <w:rPr>
          <w:rFonts w:asciiTheme="minorHAnsi" w:hAnsiTheme="minorHAnsi" w:cstheme="minorHAnsi"/>
          <w:b/>
          <w:bCs/>
          <w:lang w:eastAsia="en-GB"/>
        </w:rPr>
        <w:t>Thursday, 27th November</w:t>
      </w:r>
      <w:r w:rsidRPr="00B45944">
        <w:rPr>
          <w:rFonts w:asciiTheme="minorHAnsi" w:hAnsiTheme="minorHAnsi" w:cstheme="minorHAnsi"/>
          <w:lang w:eastAsia="en-GB"/>
        </w:rPr>
        <w:t xml:space="preserve"> in school. If you still have forms to return, please hand them in at the school office.</w:t>
      </w:r>
    </w:p>
    <w:p w14:paraId="6FEDFDBD" w14:textId="3E460FF4" w:rsidR="004E2F59" w:rsidRDefault="004E2F59" w:rsidP="006B2E90">
      <w:pPr>
        <w:rPr>
          <w:rFonts w:asciiTheme="minorHAnsi" w:hAnsiTheme="minorHAnsi" w:cstheme="minorHAnsi"/>
        </w:rPr>
      </w:pPr>
      <w:r w:rsidRPr="004E2F59">
        <w:rPr>
          <w:rStyle w:val="Strong"/>
          <w:rFonts w:asciiTheme="minorHAnsi" w:hAnsiTheme="minorHAnsi" w:cstheme="minorHAnsi"/>
        </w:rPr>
        <w:t>Coats</w:t>
      </w:r>
      <w:r w:rsidRPr="004E2F59">
        <w:rPr>
          <w:rFonts w:asciiTheme="minorHAnsi" w:hAnsiTheme="minorHAnsi" w:cstheme="minorHAnsi"/>
        </w:rPr>
        <w:br/>
        <w:t xml:space="preserve">The Rotary Club has kindly donated new and </w:t>
      </w:r>
      <w:proofErr w:type="gramStart"/>
      <w:r w:rsidRPr="004E2F59">
        <w:rPr>
          <w:rFonts w:asciiTheme="minorHAnsi" w:hAnsiTheme="minorHAnsi" w:cstheme="minorHAnsi"/>
        </w:rPr>
        <w:t>nearly-new</w:t>
      </w:r>
      <w:proofErr w:type="gramEnd"/>
      <w:r w:rsidRPr="004E2F59">
        <w:rPr>
          <w:rFonts w:asciiTheme="minorHAnsi" w:hAnsiTheme="minorHAnsi" w:cstheme="minorHAnsi"/>
        </w:rPr>
        <w:t xml:space="preserve"> coats to the school. If you would like one, please visit the school hall on </w:t>
      </w:r>
      <w:r w:rsidRPr="006B2E90">
        <w:rPr>
          <w:rFonts w:asciiTheme="minorHAnsi" w:hAnsiTheme="minorHAnsi" w:cstheme="minorHAnsi"/>
          <w:b/>
          <w:bCs/>
        </w:rPr>
        <w:t>Tuesday morning</w:t>
      </w:r>
      <w:r w:rsidRPr="004E2F59">
        <w:rPr>
          <w:rFonts w:asciiTheme="minorHAnsi" w:hAnsiTheme="minorHAnsi" w:cstheme="minorHAnsi"/>
        </w:rPr>
        <w:t xml:space="preserve"> to see if there is a suitable coat for your child.</w:t>
      </w:r>
    </w:p>
    <w:p w14:paraId="2618EB05" w14:textId="77777777" w:rsidR="00DD11E7" w:rsidRDefault="0079277B" w:rsidP="006B2E9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sizes available are:</w:t>
      </w:r>
    </w:p>
    <w:p w14:paraId="6FB07594" w14:textId="03B8288A" w:rsidR="0079277B" w:rsidRDefault="0079277B" w:rsidP="006B2E9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irls</w:t>
      </w:r>
      <w:r w:rsidR="002F1899">
        <w:rPr>
          <w:rFonts w:asciiTheme="minorHAnsi" w:hAnsiTheme="minorHAnsi" w:cstheme="minorHAnsi"/>
        </w:rPr>
        <w:t xml:space="preserve"> 18-24 </w:t>
      </w:r>
      <w:proofErr w:type="spellStart"/>
      <w:r w:rsidR="002F1899">
        <w:rPr>
          <w:rFonts w:asciiTheme="minorHAnsi" w:hAnsiTheme="minorHAnsi" w:cstheme="minorHAnsi"/>
        </w:rPr>
        <w:t>mths</w:t>
      </w:r>
      <w:proofErr w:type="spellEnd"/>
      <w:r w:rsidR="006B2E90">
        <w:rPr>
          <w:rFonts w:asciiTheme="minorHAnsi" w:hAnsiTheme="minorHAnsi" w:cstheme="minorHAnsi"/>
        </w:rPr>
        <w:t>,</w:t>
      </w:r>
      <w:r w:rsidR="002F1899">
        <w:rPr>
          <w:rFonts w:asciiTheme="minorHAnsi" w:hAnsiTheme="minorHAnsi" w:cstheme="minorHAnsi"/>
        </w:rPr>
        <w:t xml:space="preserve"> 2-3 years</w:t>
      </w:r>
      <w:r w:rsidR="006B2E90">
        <w:rPr>
          <w:rFonts w:asciiTheme="minorHAnsi" w:hAnsiTheme="minorHAnsi" w:cstheme="minorHAnsi"/>
        </w:rPr>
        <w:t>,</w:t>
      </w:r>
      <w:r w:rsidR="002F1899">
        <w:rPr>
          <w:rFonts w:asciiTheme="minorHAnsi" w:hAnsiTheme="minorHAnsi" w:cstheme="minorHAnsi"/>
        </w:rPr>
        <w:t xml:space="preserve"> 4-5 years and 11+</w:t>
      </w:r>
    </w:p>
    <w:p w14:paraId="4393F054" w14:textId="5C24373A" w:rsidR="002F1899" w:rsidRDefault="002F1899" w:rsidP="006B2E90">
      <w:pPr>
        <w:rPr>
          <w:rFonts w:asciiTheme="minorHAnsi" w:hAnsiTheme="minorHAnsi" w:cstheme="minorHAnsi"/>
          <w:b/>
          <w:bCs/>
          <w:lang w:eastAsia="en-GB"/>
        </w:rPr>
      </w:pPr>
      <w:r>
        <w:rPr>
          <w:rFonts w:asciiTheme="minorHAnsi" w:hAnsiTheme="minorHAnsi" w:cstheme="minorHAnsi"/>
        </w:rPr>
        <w:t>Boys</w:t>
      </w:r>
      <w:r w:rsidR="006548D4">
        <w:rPr>
          <w:rFonts w:asciiTheme="minorHAnsi" w:hAnsiTheme="minorHAnsi" w:cstheme="minorHAnsi"/>
        </w:rPr>
        <w:t xml:space="preserve"> 3-4 yrs</w:t>
      </w:r>
      <w:r w:rsidR="006B2E90">
        <w:rPr>
          <w:rFonts w:asciiTheme="minorHAnsi" w:hAnsiTheme="minorHAnsi" w:cstheme="minorHAnsi"/>
        </w:rPr>
        <w:t>,</w:t>
      </w:r>
      <w:r w:rsidR="006548D4">
        <w:rPr>
          <w:rFonts w:asciiTheme="minorHAnsi" w:hAnsiTheme="minorHAnsi" w:cstheme="minorHAnsi"/>
        </w:rPr>
        <w:t xml:space="preserve"> 4/5 yrs</w:t>
      </w:r>
      <w:r w:rsidR="006B2E90">
        <w:rPr>
          <w:rFonts w:asciiTheme="minorHAnsi" w:hAnsiTheme="minorHAnsi" w:cstheme="minorHAnsi"/>
        </w:rPr>
        <w:t>,</w:t>
      </w:r>
      <w:r w:rsidR="006548D4">
        <w:rPr>
          <w:rFonts w:asciiTheme="minorHAnsi" w:hAnsiTheme="minorHAnsi" w:cstheme="minorHAnsi"/>
        </w:rPr>
        <w:t xml:space="preserve"> 6-8 years</w:t>
      </w:r>
      <w:r w:rsidR="006B2E90">
        <w:rPr>
          <w:rFonts w:asciiTheme="minorHAnsi" w:hAnsiTheme="minorHAnsi" w:cstheme="minorHAnsi"/>
        </w:rPr>
        <w:t>,</w:t>
      </w:r>
      <w:r w:rsidR="006548D4">
        <w:rPr>
          <w:rFonts w:asciiTheme="minorHAnsi" w:hAnsiTheme="minorHAnsi" w:cstheme="minorHAnsi"/>
        </w:rPr>
        <w:t xml:space="preserve"> 9-10 years</w:t>
      </w:r>
      <w:r w:rsidR="006B2E90">
        <w:rPr>
          <w:rFonts w:asciiTheme="minorHAnsi" w:hAnsiTheme="minorHAnsi" w:cstheme="minorHAnsi"/>
        </w:rPr>
        <w:t>,</w:t>
      </w:r>
      <w:r w:rsidR="00DD11E7">
        <w:rPr>
          <w:rFonts w:asciiTheme="minorHAnsi" w:hAnsiTheme="minorHAnsi" w:cstheme="minorHAnsi"/>
        </w:rPr>
        <w:t xml:space="preserve"> 10-11 years and 11+</w:t>
      </w:r>
    </w:p>
    <w:p w14:paraId="33A878D5" w14:textId="2C1D024D" w:rsidR="00B45944" w:rsidRPr="00B45944" w:rsidRDefault="00B45944" w:rsidP="00B45944">
      <w:pPr>
        <w:spacing w:before="100" w:beforeAutospacing="1" w:after="100" w:afterAutospacing="1"/>
        <w:rPr>
          <w:rFonts w:asciiTheme="minorHAnsi" w:hAnsiTheme="minorHAnsi" w:cstheme="minorHAnsi"/>
          <w:lang w:eastAsia="en-GB"/>
        </w:rPr>
      </w:pPr>
      <w:r w:rsidRPr="00B45944">
        <w:rPr>
          <w:rFonts w:asciiTheme="minorHAnsi" w:hAnsiTheme="minorHAnsi" w:cstheme="minorHAnsi"/>
          <w:b/>
          <w:bCs/>
          <w:lang w:eastAsia="en-GB"/>
        </w:rPr>
        <w:t>Data Collection</w:t>
      </w:r>
      <w:r w:rsidRPr="00B45944">
        <w:rPr>
          <w:rFonts w:asciiTheme="minorHAnsi" w:hAnsiTheme="minorHAnsi" w:cstheme="minorHAnsi"/>
          <w:lang w:eastAsia="en-GB"/>
        </w:rPr>
        <w:br/>
        <w:t xml:space="preserve">As you are aware, </w:t>
      </w:r>
      <w:r w:rsidRPr="00B45944">
        <w:rPr>
          <w:rFonts w:asciiTheme="minorHAnsi" w:hAnsiTheme="minorHAnsi" w:cstheme="minorHAnsi"/>
          <w:i/>
          <w:iCs/>
          <w:lang w:eastAsia="en-GB"/>
        </w:rPr>
        <w:t>MCAS (My Child at School)</w:t>
      </w:r>
      <w:r w:rsidRPr="00B45944">
        <w:rPr>
          <w:rFonts w:asciiTheme="minorHAnsi" w:hAnsiTheme="minorHAnsi" w:cstheme="minorHAnsi"/>
          <w:lang w:eastAsia="en-GB"/>
        </w:rPr>
        <w:t xml:space="preserve"> is a secure online platform used by the school for parents to order school dinners, check attendance, send messages, and view the information we hold about your child.</w:t>
      </w:r>
      <w:r w:rsidRPr="00B45944">
        <w:rPr>
          <w:rFonts w:asciiTheme="minorHAnsi" w:hAnsiTheme="minorHAnsi" w:cstheme="minorHAnsi"/>
          <w:lang w:eastAsia="en-GB"/>
        </w:rPr>
        <w:br/>
        <w:t>To ensure your child’s information is accurate and up to date, we encourage you to review the details and make any necessary changes. Thank you.</w:t>
      </w:r>
    </w:p>
    <w:p w14:paraId="61306023" w14:textId="77777777" w:rsidR="00B45944" w:rsidRPr="00B45944" w:rsidRDefault="00B45944" w:rsidP="00B45944">
      <w:pPr>
        <w:spacing w:before="100" w:beforeAutospacing="1" w:after="100" w:afterAutospacing="1"/>
        <w:rPr>
          <w:rFonts w:asciiTheme="minorHAnsi" w:hAnsiTheme="minorHAnsi" w:cstheme="minorHAnsi"/>
          <w:lang w:eastAsia="en-GB"/>
        </w:rPr>
      </w:pPr>
      <w:r w:rsidRPr="00B45944">
        <w:rPr>
          <w:rFonts w:asciiTheme="minorHAnsi" w:hAnsiTheme="minorHAnsi" w:cstheme="minorHAnsi"/>
          <w:b/>
          <w:bCs/>
          <w:lang w:eastAsia="en-GB"/>
        </w:rPr>
        <w:t>Christmas Holidays</w:t>
      </w:r>
      <w:r w:rsidRPr="00B45944">
        <w:rPr>
          <w:rFonts w:asciiTheme="minorHAnsi" w:hAnsiTheme="minorHAnsi" w:cstheme="minorHAnsi"/>
          <w:lang w:eastAsia="en-GB"/>
        </w:rPr>
        <w:br/>
        <w:t xml:space="preserve">School will break up for the Christmas holidays on </w:t>
      </w:r>
      <w:r w:rsidRPr="00B45944">
        <w:rPr>
          <w:rFonts w:asciiTheme="minorHAnsi" w:hAnsiTheme="minorHAnsi" w:cstheme="minorHAnsi"/>
          <w:b/>
          <w:bCs/>
          <w:lang w:eastAsia="en-GB"/>
        </w:rPr>
        <w:t>Friday, 19th December</w:t>
      </w:r>
      <w:r w:rsidRPr="00B45944">
        <w:rPr>
          <w:rFonts w:asciiTheme="minorHAnsi" w:hAnsiTheme="minorHAnsi" w:cstheme="minorHAnsi"/>
          <w:lang w:eastAsia="en-GB"/>
        </w:rPr>
        <w:t xml:space="preserve">, and will reopen on </w:t>
      </w:r>
      <w:r w:rsidRPr="00B45944">
        <w:rPr>
          <w:rFonts w:asciiTheme="minorHAnsi" w:hAnsiTheme="minorHAnsi" w:cstheme="minorHAnsi"/>
          <w:b/>
          <w:bCs/>
          <w:lang w:eastAsia="en-GB"/>
        </w:rPr>
        <w:t>Tuesday, 6th January 2026</w:t>
      </w:r>
      <w:r w:rsidRPr="00B45944">
        <w:rPr>
          <w:rFonts w:asciiTheme="minorHAnsi" w:hAnsiTheme="minorHAnsi" w:cstheme="minorHAnsi"/>
          <w:lang w:eastAsia="en-GB"/>
        </w:rPr>
        <w:t>.</w:t>
      </w:r>
    </w:p>
    <w:p w14:paraId="17E519FA" w14:textId="77777777" w:rsidR="00B45944" w:rsidRPr="00B45944" w:rsidRDefault="00B45944" w:rsidP="00B45944">
      <w:pPr>
        <w:spacing w:before="100" w:beforeAutospacing="1" w:after="100" w:afterAutospacing="1"/>
        <w:rPr>
          <w:rFonts w:asciiTheme="minorHAnsi" w:hAnsiTheme="minorHAnsi" w:cstheme="minorHAnsi"/>
          <w:lang w:eastAsia="en-GB"/>
        </w:rPr>
      </w:pPr>
      <w:r w:rsidRPr="00B45944">
        <w:rPr>
          <w:rFonts w:asciiTheme="minorHAnsi" w:hAnsiTheme="minorHAnsi" w:cstheme="minorHAnsi"/>
          <w:b/>
          <w:bCs/>
          <w:lang w:eastAsia="en-GB"/>
        </w:rPr>
        <w:t>PD Days</w:t>
      </w:r>
      <w:r w:rsidRPr="00B45944">
        <w:rPr>
          <w:rFonts w:asciiTheme="minorHAnsi" w:hAnsiTheme="minorHAnsi" w:cstheme="minorHAnsi"/>
          <w:lang w:eastAsia="en-GB"/>
        </w:rPr>
        <w:br/>
        <w:t>School will be closed on:</w:t>
      </w:r>
    </w:p>
    <w:p w14:paraId="4B223794" w14:textId="77777777" w:rsidR="00B45944" w:rsidRPr="00B45944" w:rsidRDefault="00B45944" w:rsidP="00B45944">
      <w:pPr>
        <w:numPr>
          <w:ilvl w:val="0"/>
          <w:numId w:val="8"/>
        </w:numPr>
        <w:spacing w:before="100" w:beforeAutospacing="1" w:after="100" w:afterAutospacing="1"/>
        <w:rPr>
          <w:rFonts w:asciiTheme="minorHAnsi" w:hAnsiTheme="minorHAnsi" w:cstheme="minorHAnsi"/>
          <w:lang w:eastAsia="en-GB"/>
        </w:rPr>
      </w:pPr>
      <w:r w:rsidRPr="00B45944">
        <w:rPr>
          <w:rFonts w:asciiTheme="minorHAnsi" w:hAnsiTheme="minorHAnsi" w:cstheme="minorHAnsi"/>
          <w:b/>
          <w:bCs/>
          <w:lang w:eastAsia="en-GB"/>
        </w:rPr>
        <w:t>Monday, 5th January 2026</w:t>
      </w:r>
    </w:p>
    <w:p w14:paraId="7ABB0599" w14:textId="77777777" w:rsidR="00B45944" w:rsidRPr="00B45944" w:rsidRDefault="00B45944" w:rsidP="00B45944">
      <w:pPr>
        <w:numPr>
          <w:ilvl w:val="0"/>
          <w:numId w:val="8"/>
        </w:numPr>
        <w:spacing w:before="100" w:beforeAutospacing="1" w:after="100" w:afterAutospacing="1"/>
        <w:rPr>
          <w:rFonts w:asciiTheme="minorHAnsi" w:hAnsiTheme="minorHAnsi" w:cstheme="minorHAnsi"/>
          <w:lang w:eastAsia="en-GB"/>
        </w:rPr>
      </w:pPr>
      <w:r w:rsidRPr="00B45944">
        <w:rPr>
          <w:rFonts w:asciiTheme="minorHAnsi" w:hAnsiTheme="minorHAnsi" w:cstheme="minorHAnsi"/>
          <w:b/>
          <w:bCs/>
          <w:lang w:eastAsia="en-GB"/>
        </w:rPr>
        <w:t>Monday, 27th July 2026</w:t>
      </w:r>
    </w:p>
    <w:p w14:paraId="73D2C0CE" w14:textId="77777777" w:rsidR="00B45944" w:rsidRPr="00B45944" w:rsidRDefault="00B45944" w:rsidP="00B45944">
      <w:pPr>
        <w:numPr>
          <w:ilvl w:val="0"/>
          <w:numId w:val="8"/>
        </w:numPr>
        <w:spacing w:before="100" w:beforeAutospacing="1" w:after="100" w:afterAutospacing="1"/>
        <w:rPr>
          <w:rFonts w:asciiTheme="minorHAnsi" w:hAnsiTheme="minorHAnsi" w:cstheme="minorHAnsi"/>
          <w:lang w:eastAsia="en-GB"/>
        </w:rPr>
      </w:pPr>
      <w:r w:rsidRPr="00B45944">
        <w:rPr>
          <w:rFonts w:asciiTheme="minorHAnsi" w:hAnsiTheme="minorHAnsi" w:cstheme="minorHAnsi"/>
          <w:b/>
          <w:bCs/>
          <w:lang w:eastAsia="en-GB"/>
        </w:rPr>
        <w:t>Tuesday, 28th July 2026</w:t>
      </w:r>
    </w:p>
    <w:p w14:paraId="4803AEA1" w14:textId="77777777" w:rsidR="004613EF" w:rsidRDefault="004613EF" w:rsidP="00E6201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68CDC74" w14:textId="77777777" w:rsidR="000329BA" w:rsidRDefault="000329BA" w:rsidP="00E6201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9537596" w14:textId="77777777" w:rsidR="000329BA" w:rsidRDefault="000329BA" w:rsidP="00E6201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2DB7258" w14:textId="77777777" w:rsidR="000329BA" w:rsidRDefault="000329BA" w:rsidP="00E6201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461763C" w14:textId="16A2230B" w:rsidR="00E6201A" w:rsidRPr="00A40472" w:rsidRDefault="00E6201A" w:rsidP="00E6201A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40472">
        <w:rPr>
          <w:rFonts w:asciiTheme="minorHAnsi" w:hAnsiTheme="minorHAnsi" w:cstheme="minorHAnsi"/>
          <w:b/>
          <w:sz w:val="22"/>
          <w:szCs w:val="22"/>
          <w:u w:val="single"/>
        </w:rPr>
        <w:t xml:space="preserve">Dates for your Diary </w:t>
      </w:r>
    </w:p>
    <w:p w14:paraId="431C3C03" w14:textId="77777777" w:rsidR="00437268" w:rsidRPr="00A40472" w:rsidRDefault="00437268" w:rsidP="00E6201A">
      <w:pPr>
        <w:rPr>
          <w:rFonts w:asciiTheme="minorHAnsi" w:hAnsiTheme="minorHAnsi" w:cstheme="minorHAnsi"/>
          <w:b/>
          <w:color w:val="EE0000"/>
          <w:sz w:val="22"/>
          <w:szCs w:val="22"/>
        </w:rPr>
      </w:pPr>
    </w:p>
    <w:p w14:paraId="57B396E9" w14:textId="77777777" w:rsidR="00437268" w:rsidRDefault="00437268" w:rsidP="00E6201A">
      <w:pPr>
        <w:rPr>
          <w:rFonts w:asciiTheme="minorHAnsi" w:hAnsiTheme="minorHAnsi" w:cstheme="minorHAnsi"/>
          <w:b/>
          <w:color w:val="EE0000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744"/>
        <w:gridCol w:w="7174"/>
      </w:tblGrid>
      <w:tr w:rsidR="00E6201A" w:rsidRPr="00DE18B0" w14:paraId="006B8488" w14:textId="77777777" w:rsidTr="00704A92">
        <w:trPr>
          <w:trHeight w:val="506"/>
        </w:trPr>
        <w:tc>
          <w:tcPr>
            <w:tcW w:w="2744" w:type="dxa"/>
          </w:tcPr>
          <w:p w14:paraId="2A017DAB" w14:textId="77777777" w:rsidR="00E6201A" w:rsidRPr="00DE18B0" w:rsidRDefault="00E6201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18B0"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</w:p>
        </w:tc>
        <w:tc>
          <w:tcPr>
            <w:tcW w:w="7174" w:type="dxa"/>
          </w:tcPr>
          <w:p w14:paraId="163EC07F" w14:textId="77777777" w:rsidR="00E6201A" w:rsidRPr="00DE18B0" w:rsidRDefault="00E6201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18B0">
              <w:rPr>
                <w:rFonts w:asciiTheme="minorHAnsi" w:hAnsiTheme="minorHAnsi" w:cstheme="minorHAnsi"/>
                <w:b/>
                <w:sz w:val="22"/>
                <w:szCs w:val="22"/>
              </w:rPr>
              <w:t>Event</w:t>
            </w:r>
          </w:p>
        </w:tc>
      </w:tr>
      <w:tr w:rsidR="003B4C43" w:rsidRPr="00321267" w14:paraId="13C85682" w14:textId="77777777" w:rsidTr="00321267">
        <w:trPr>
          <w:trHeight w:val="274"/>
        </w:trPr>
        <w:tc>
          <w:tcPr>
            <w:tcW w:w="2744" w:type="dxa"/>
          </w:tcPr>
          <w:p w14:paraId="061E2D8A" w14:textId="2191C502" w:rsidR="003B4C43" w:rsidRPr="00321267" w:rsidRDefault="003B4C4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Wednesday, 3</w:t>
            </w:r>
            <w:r w:rsidRPr="003B4C43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</w:rPr>
              <w:t>rd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ecember</w:t>
            </w:r>
          </w:p>
        </w:tc>
        <w:tc>
          <w:tcPr>
            <w:tcW w:w="7174" w:type="dxa"/>
          </w:tcPr>
          <w:p w14:paraId="4EC5C2A0" w14:textId="515D2B42" w:rsidR="003B4C43" w:rsidRPr="00321267" w:rsidRDefault="003B4C4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Class 4 Ice Skating</w:t>
            </w:r>
            <w:r w:rsidR="00A96BF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.m.</w:t>
            </w:r>
          </w:p>
        </w:tc>
      </w:tr>
      <w:tr w:rsidR="00C648E9" w:rsidRPr="00321267" w14:paraId="6915F8A3" w14:textId="77777777" w:rsidTr="00321267">
        <w:trPr>
          <w:trHeight w:val="274"/>
        </w:trPr>
        <w:tc>
          <w:tcPr>
            <w:tcW w:w="2744" w:type="dxa"/>
          </w:tcPr>
          <w:p w14:paraId="1C749C65" w14:textId="34A5B6BD" w:rsidR="00C648E9" w:rsidRDefault="00C648E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Thursday, 4</w:t>
            </w:r>
            <w:r w:rsidRPr="00C648E9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ecember</w:t>
            </w:r>
          </w:p>
        </w:tc>
        <w:tc>
          <w:tcPr>
            <w:tcW w:w="7174" w:type="dxa"/>
          </w:tcPr>
          <w:p w14:paraId="40A084DD" w14:textId="27C776A9" w:rsidR="00C648E9" w:rsidRDefault="00C648E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hirteen Housing </w:t>
            </w:r>
            <w:r w:rsidR="00C22600">
              <w:rPr>
                <w:rFonts w:asciiTheme="minorHAnsi" w:hAnsiTheme="minorHAnsi" w:cstheme="minorHAnsi"/>
                <w:bCs/>
                <w:sz w:val="22"/>
                <w:szCs w:val="22"/>
              </w:rPr>
              <w:t>Drop-in session</w:t>
            </w:r>
            <w:r w:rsidR="001127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9-11 a.m.</w:t>
            </w:r>
          </w:p>
        </w:tc>
      </w:tr>
      <w:tr w:rsidR="000329BA" w:rsidRPr="00321267" w14:paraId="3EE1DB3E" w14:textId="77777777" w:rsidTr="00321267">
        <w:trPr>
          <w:trHeight w:val="274"/>
        </w:trPr>
        <w:tc>
          <w:tcPr>
            <w:tcW w:w="2744" w:type="dxa"/>
          </w:tcPr>
          <w:p w14:paraId="30F7E6EE" w14:textId="533D2A4C" w:rsidR="000329BA" w:rsidRPr="00E1787E" w:rsidRDefault="00E1787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1787E">
              <w:rPr>
                <w:rFonts w:asciiTheme="minorHAnsi" w:hAnsiTheme="minorHAnsi" w:cstheme="minorHAnsi"/>
                <w:bCs/>
                <w:sz w:val="22"/>
                <w:szCs w:val="22"/>
              </w:rPr>
              <w:t>Thursday, 4</w:t>
            </w:r>
            <w:r w:rsidRPr="00E1787E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</w:rPr>
              <w:t>th</w:t>
            </w:r>
            <w:r w:rsidRPr="00E1787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ecember</w:t>
            </w:r>
          </w:p>
        </w:tc>
        <w:tc>
          <w:tcPr>
            <w:tcW w:w="7174" w:type="dxa"/>
          </w:tcPr>
          <w:p w14:paraId="316305CA" w14:textId="101A28D3" w:rsidR="000329BA" w:rsidRPr="00E1787E" w:rsidRDefault="00E1787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1787E">
              <w:rPr>
                <w:rFonts w:asciiTheme="minorHAnsi" w:hAnsiTheme="minorHAnsi" w:cstheme="minorHAnsi"/>
                <w:bCs/>
                <w:sz w:val="22"/>
                <w:szCs w:val="22"/>
              </w:rPr>
              <w:t>Wreath Making Session in school hall 9.30-11.30 a.m.</w:t>
            </w:r>
          </w:p>
        </w:tc>
      </w:tr>
      <w:tr w:rsidR="00823340" w:rsidRPr="00321267" w14:paraId="45278F84" w14:textId="77777777" w:rsidTr="00321267">
        <w:trPr>
          <w:trHeight w:val="271"/>
        </w:trPr>
        <w:tc>
          <w:tcPr>
            <w:tcW w:w="2744" w:type="dxa"/>
          </w:tcPr>
          <w:p w14:paraId="5C0B3C04" w14:textId="0A89E1E7" w:rsidR="00823340" w:rsidRPr="00321267" w:rsidRDefault="004A087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21267">
              <w:rPr>
                <w:rFonts w:asciiTheme="minorHAnsi" w:hAnsiTheme="minorHAnsi" w:cstheme="minorHAnsi"/>
                <w:bCs/>
                <w:sz w:val="22"/>
                <w:szCs w:val="22"/>
              </w:rPr>
              <w:t>Wednesday, 10</w:t>
            </w:r>
            <w:r w:rsidRPr="00321267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</w:rPr>
              <w:t>th</w:t>
            </w:r>
            <w:r w:rsidRPr="0032126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ecember</w:t>
            </w:r>
          </w:p>
        </w:tc>
        <w:tc>
          <w:tcPr>
            <w:tcW w:w="7174" w:type="dxa"/>
          </w:tcPr>
          <w:p w14:paraId="360A5339" w14:textId="063004F6" w:rsidR="00823340" w:rsidRPr="00321267" w:rsidRDefault="004A087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21267">
              <w:rPr>
                <w:rFonts w:asciiTheme="minorHAnsi" w:hAnsiTheme="minorHAnsi" w:cstheme="minorHAnsi"/>
                <w:bCs/>
                <w:sz w:val="22"/>
                <w:szCs w:val="22"/>
              </w:rPr>
              <w:t>School Christmas Dinner</w:t>
            </w:r>
          </w:p>
        </w:tc>
      </w:tr>
      <w:tr w:rsidR="00823340" w:rsidRPr="00321267" w14:paraId="324FCE64" w14:textId="77777777" w:rsidTr="00321267">
        <w:trPr>
          <w:trHeight w:val="275"/>
        </w:trPr>
        <w:tc>
          <w:tcPr>
            <w:tcW w:w="2744" w:type="dxa"/>
          </w:tcPr>
          <w:p w14:paraId="1F9E13FC" w14:textId="7364F1FD" w:rsidR="00823340" w:rsidRPr="00321267" w:rsidRDefault="0032126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21267">
              <w:rPr>
                <w:rFonts w:asciiTheme="minorHAnsi" w:hAnsiTheme="minorHAnsi" w:cstheme="minorHAnsi"/>
                <w:bCs/>
                <w:sz w:val="22"/>
                <w:szCs w:val="22"/>
              </w:rPr>
              <w:t>Thursday, 11</w:t>
            </w:r>
            <w:r w:rsidRPr="00321267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</w:rPr>
              <w:t>th</w:t>
            </w:r>
            <w:r w:rsidRPr="0032126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ecember</w:t>
            </w:r>
          </w:p>
        </w:tc>
        <w:tc>
          <w:tcPr>
            <w:tcW w:w="7174" w:type="dxa"/>
          </w:tcPr>
          <w:p w14:paraId="0E717986" w14:textId="61770150" w:rsidR="00823340" w:rsidRPr="00321267" w:rsidRDefault="0032126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21267">
              <w:rPr>
                <w:rFonts w:asciiTheme="minorHAnsi" w:hAnsiTheme="minorHAnsi" w:cstheme="minorHAnsi"/>
                <w:bCs/>
                <w:sz w:val="22"/>
                <w:szCs w:val="22"/>
              </w:rPr>
              <w:t>Christmas Jumper Day</w:t>
            </w:r>
          </w:p>
        </w:tc>
      </w:tr>
      <w:tr w:rsidR="00823340" w:rsidRPr="00321267" w14:paraId="04E9D482" w14:textId="77777777" w:rsidTr="00F660BC">
        <w:trPr>
          <w:trHeight w:val="264"/>
        </w:trPr>
        <w:tc>
          <w:tcPr>
            <w:tcW w:w="2744" w:type="dxa"/>
          </w:tcPr>
          <w:p w14:paraId="417F089C" w14:textId="4A88D0FD" w:rsidR="00823340" w:rsidRPr="00321267" w:rsidRDefault="00F660B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Friday, 12</w:t>
            </w:r>
            <w:r w:rsidRPr="00F660BC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ecember</w:t>
            </w:r>
          </w:p>
        </w:tc>
        <w:tc>
          <w:tcPr>
            <w:tcW w:w="7174" w:type="dxa"/>
          </w:tcPr>
          <w:p w14:paraId="417A1E51" w14:textId="1B0ED481" w:rsidR="00F660BC" w:rsidRPr="00321267" w:rsidRDefault="00F660B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Christmas Concert</w:t>
            </w:r>
            <w:r w:rsidR="0081545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1.15 p.m.</w:t>
            </w:r>
            <w:r w:rsidR="00A96BF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n the school hall</w:t>
            </w:r>
          </w:p>
        </w:tc>
      </w:tr>
      <w:tr w:rsidR="00823340" w:rsidRPr="00321267" w14:paraId="47D38674" w14:textId="77777777" w:rsidTr="005765B8">
        <w:trPr>
          <w:trHeight w:val="282"/>
        </w:trPr>
        <w:tc>
          <w:tcPr>
            <w:tcW w:w="2744" w:type="dxa"/>
          </w:tcPr>
          <w:p w14:paraId="385877E3" w14:textId="1F730FC9" w:rsidR="00823340" w:rsidRPr="00321267" w:rsidRDefault="00F660B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Wednesday</w:t>
            </w:r>
            <w:r w:rsidR="005765B8">
              <w:rPr>
                <w:rFonts w:asciiTheme="minorHAnsi" w:hAnsiTheme="minorHAnsi" w:cstheme="minorHAnsi"/>
                <w:bCs/>
                <w:sz w:val="22"/>
                <w:szCs w:val="22"/>
              </w:rPr>
              <w:t>, 17</w:t>
            </w:r>
            <w:r w:rsidR="005765B8" w:rsidRPr="005765B8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</w:rPr>
              <w:t>th</w:t>
            </w:r>
            <w:r w:rsidR="005765B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ecember </w:t>
            </w:r>
          </w:p>
        </w:tc>
        <w:tc>
          <w:tcPr>
            <w:tcW w:w="7174" w:type="dxa"/>
          </w:tcPr>
          <w:p w14:paraId="34FC22E5" w14:textId="13C78040" w:rsidR="005765B8" w:rsidRPr="00321267" w:rsidRDefault="005765B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hristmas Raffle/Coffee morning </w:t>
            </w:r>
            <w:r w:rsidR="00A96BF0">
              <w:rPr>
                <w:rFonts w:asciiTheme="minorHAnsi" w:hAnsiTheme="minorHAnsi" w:cstheme="minorHAnsi"/>
                <w:bCs/>
                <w:sz w:val="22"/>
                <w:szCs w:val="22"/>
              </w:rPr>
              <w:t>from 8.45 a.m. in the school hall</w:t>
            </w:r>
          </w:p>
        </w:tc>
      </w:tr>
      <w:tr w:rsidR="005765B8" w:rsidRPr="00321267" w14:paraId="719154BF" w14:textId="77777777" w:rsidTr="005765B8">
        <w:trPr>
          <w:trHeight w:val="282"/>
        </w:trPr>
        <w:tc>
          <w:tcPr>
            <w:tcW w:w="2744" w:type="dxa"/>
          </w:tcPr>
          <w:p w14:paraId="03CBA9E7" w14:textId="0F38BCF5" w:rsidR="005765B8" w:rsidRDefault="005765B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Thursday</w:t>
            </w:r>
            <w:r w:rsidR="00342F31">
              <w:rPr>
                <w:rFonts w:asciiTheme="minorHAnsi" w:hAnsiTheme="minorHAnsi" w:cstheme="minorHAnsi"/>
                <w:bCs/>
                <w:sz w:val="22"/>
                <w:szCs w:val="22"/>
              </w:rPr>
              <w:t>, 18</w:t>
            </w:r>
            <w:r w:rsidR="00342F31" w:rsidRPr="00342F31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</w:rPr>
              <w:t>th</w:t>
            </w:r>
            <w:r w:rsidR="00342F3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ecember</w:t>
            </w:r>
          </w:p>
        </w:tc>
        <w:tc>
          <w:tcPr>
            <w:tcW w:w="7174" w:type="dxa"/>
          </w:tcPr>
          <w:p w14:paraId="3741C78E" w14:textId="2C7EEDED" w:rsidR="005765B8" w:rsidRDefault="00342F3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Christmas party day – non uniform</w:t>
            </w:r>
          </w:p>
        </w:tc>
      </w:tr>
      <w:tr w:rsidR="001019FE" w:rsidRPr="00DE18B0" w14:paraId="5919003D" w14:textId="77777777" w:rsidTr="008A2C4B">
        <w:trPr>
          <w:trHeight w:val="348"/>
        </w:trPr>
        <w:tc>
          <w:tcPr>
            <w:tcW w:w="2744" w:type="dxa"/>
          </w:tcPr>
          <w:p w14:paraId="3E4F79CE" w14:textId="2B28193D" w:rsidR="001019FE" w:rsidRDefault="00C360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riday, </w:t>
            </w:r>
            <w:r w:rsidR="00605D91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  <w:r w:rsidRPr="00C36025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ecember</w:t>
            </w:r>
          </w:p>
        </w:tc>
        <w:tc>
          <w:tcPr>
            <w:tcW w:w="7174" w:type="dxa"/>
          </w:tcPr>
          <w:p w14:paraId="0A00BB2A" w14:textId="6BD54347" w:rsidR="001019FE" w:rsidRDefault="00C360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st day in school before Christmas holidays</w:t>
            </w:r>
            <w:r w:rsidR="00342F31">
              <w:rPr>
                <w:rFonts w:asciiTheme="minorHAnsi" w:hAnsiTheme="minorHAnsi" w:cstheme="minorHAnsi"/>
                <w:sz w:val="22"/>
                <w:szCs w:val="22"/>
              </w:rPr>
              <w:t xml:space="preserve"> – non uniform</w:t>
            </w:r>
          </w:p>
        </w:tc>
      </w:tr>
      <w:tr w:rsidR="00C6100B" w:rsidRPr="00DE18B0" w14:paraId="32B8B01D" w14:textId="77777777" w:rsidTr="008A2C4B">
        <w:trPr>
          <w:trHeight w:val="348"/>
        </w:trPr>
        <w:tc>
          <w:tcPr>
            <w:tcW w:w="2744" w:type="dxa"/>
          </w:tcPr>
          <w:p w14:paraId="11AE0766" w14:textId="48F0C047" w:rsidR="00C6100B" w:rsidRDefault="00C610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nday, 2</w:t>
            </w:r>
            <w:r w:rsidR="0043726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437268" w:rsidRPr="00437268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nd</w:t>
            </w:r>
            <w:r w:rsidR="00437268">
              <w:rPr>
                <w:rFonts w:asciiTheme="minorHAnsi" w:hAnsiTheme="minorHAnsi" w:cstheme="minorHAnsi"/>
                <w:sz w:val="22"/>
                <w:szCs w:val="22"/>
              </w:rPr>
              <w:t xml:space="preserve"> and Tues 23</w:t>
            </w:r>
            <w:r w:rsidR="00437268" w:rsidRPr="00437268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rd</w:t>
            </w:r>
            <w:r w:rsidR="00437268">
              <w:rPr>
                <w:rFonts w:asciiTheme="minorHAnsi" w:hAnsiTheme="minorHAnsi" w:cstheme="minorHAnsi"/>
                <w:sz w:val="22"/>
                <w:szCs w:val="22"/>
              </w:rPr>
              <w:t xml:space="preserve"> December</w:t>
            </w:r>
          </w:p>
        </w:tc>
        <w:tc>
          <w:tcPr>
            <w:tcW w:w="7174" w:type="dxa"/>
          </w:tcPr>
          <w:p w14:paraId="5C5E8F9F" w14:textId="602460C6" w:rsidR="00C6100B" w:rsidRDefault="004372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AF in school hall</w:t>
            </w:r>
          </w:p>
        </w:tc>
      </w:tr>
      <w:tr w:rsidR="00437268" w:rsidRPr="00DE18B0" w14:paraId="6F8452F8" w14:textId="77777777" w:rsidTr="008A2C4B">
        <w:trPr>
          <w:trHeight w:val="348"/>
        </w:trPr>
        <w:tc>
          <w:tcPr>
            <w:tcW w:w="2744" w:type="dxa"/>
          </w:tcPr>
          <w:p w14:paraId="255990A6" w14:textId="73230A3B" w:rsidR="00437268" w:rsidRDefault="004372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nday, 29</w:t>
            </w:r>
            <w:r w:rsidRPr="00437268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Tues 30</w:t>
            </w:r>
            <w:r w:rsidRPr="00437268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ecember</w:t>
            </w:r>
          </w:p>
        </w:tc>
        <w:tc>
          <w:tcPr>
            <w:tcW w:w="7174" w:type="dxa"/>
          </w:tcPr>
          <w:p w14:paraId="780EEC18" w14:textId="25066C89" w:rsidR="00437268" w:rsidRDefault="004372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AF in school hall</w:t>
            </w:r>
          </w:p>
        </w:tc>
      </w:tr>
      <w:tr w:rsidR="00C36025" w:rsidRPr="00DE18B0" w14:paraId="2C1AF101" w14:textId="77777777" w:rsidTr="008A2C4B">
        <w:trPr>
          <w:trHeight w:val="348"/>
        </w:trPr>
        <w:tc>
          <w:tcPr>
            <w:tcW w:w="2744" w:type="dxa"/>
          </w:tcPr>
          <w:p w14:paraId="27A6FDA3" w14:textId="0C52577C" w:rsidR="00C36025" w:rsidRDefault="00C360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onday, </w:t>
            </w:r>
            <w:r w:rsidR="00605D91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C36025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January 202</w:t>
            </w:r>
            <w:r w:rsidR="00605D91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7174" w:type="dxa"/>
          </w:tcPr>
          <w:p w14:paraId="4C5D232A" w14:textId="078AC3CE" w:rsidR="00C36025" w:rsidRDefault="00C360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D Day</w:t>
            </w:r>
          </w:p>
        </w:tc>
      </w:tr>
      <w:tr w:rsidR="00C36025" w:rsidRPr="00DE18B0" w14:paraId="5EF7B2D4" w14:textId="77777777" w:rsidTr="008A2C4B">
        <w:trPr>
          <w:trHeight w:val="348"/>
        </w:trPr>
        <w:tc>
          <w:tcPr>
            <w:tcW w:w="2744" w:type="dxa"/>
          </w:tcPr>
          <w:p w14:paraId="5C43BEAA" w14:textId="486FE13F" w:rsidR="00C36025" w:rsidRDefault="00C360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uesday</w:t>
            </w:r>
            <w:r w:rsidR="00CB6A65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B12601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CB6A65" w:rsidRPr="00CB6A65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="00CB6A65">
              <w:rPr>
                <w:rFonts w:asciiTheme="minorHAnsi" w:hAnsiTheme="minorHAnsi" w:cstheme="minorHAnsi"/>
                <w:sz w:val="22"/>
                <w:szCs w:val="22"/>
              </w:rPr>
              <w:t xml:space="preserve"> January</w:t>
            </w:r>
          </w:p>
        </w:tc>
        <w:tc>
          <w:tcPr>
            <w:tcW w:w="7174" w:type="dxa"/>
          </w:tcPr>
          <w:p w14:paraId="2DF65A6C" w14:textId="7096A643" w:rsidR="00C36025" w:rsidRDefault="00CB6A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chool re-opens</w:t>
            </w:r>
          </w:p>
        </w:tc>
      </w:tr>
      <w:tr w:rsidR="00CB6A65" w:rsidRPr="00DE18B0" w14:paraId="7602063C" w14:textId="77777777" w:rsidTr="008A2C4B">
        <w:trPr>
          <w:trHeight w:val="348"/>
        </w:trPr>
        <w:tc>
          <w:tcPr>
            <w:tcW w:w="2744" w:type="dxa"/>
          </w:tcPr>
          <w:p w14:paraId="3FA77E42" w14:textId="7DAA8D20" w:rsidR="00CB6A65" w:rsidRDefault="00F955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iday, 2</w:t>
            </w:r>
            <w:r w:rsidR="00B12601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B12601" w:rsidRPr="00B12601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="00B126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ebruary</w:t>
            </w:r>
          </w:p>
        </w:tc>
        <w:tc>
          <w:tcPr>
            <w:tcW w:w="7174" w:type="dxa"/>
          </w:tcPr>
          <w:p w14:paraId="17A37D13" w14:textId="07F9EAE2" w:rsidR="00CB6A65" w:rsidRDefault="00F955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st day in sc</w:t>
            </w:r>
            <w:r w:rsidR="007D65A3">
              <w:rPr>
                <w:rFonts w:asciiTheme="minorHAnsi" w:hAnsiTheme="minorHAnsi" w:cstheme="minorHAnsi"/>
                <w:sz w:val="22"/>
                <w:szCs w:val="22"/>
              </w:rPr>
              <w:t>hool before half term</w:t>
            </w:r>
          </w:p>
        </w:tc>
      </w:tr>
      <w:tr w:rsidR="007D65A3" w:rsidRPr="00DE18B0" w14:paraId="55E0772E" w14:textId="77777777" w:rsidTr="008A2C4B">
        <w:trPr>
          <w:trHeight w:val="348"/>
        </w:trPr>
        <w:tc>
          <w:tcPr>
            <w:tcW w:w="2744" w:type="dxa"/>
          </w:tcPr>
          <w:p w14:paraId="4529FE08" w14:textId="1C9C1394" w:rsidR="007D65A3" w:rsidRDefault="007D65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onday, </w:t>
            </w:r>
            <w:r w:rsidR="00B1260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B12601" w:rsidRPr="00B12601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nd</w:t>
            </w:r>
            <w:r w:rsidR="00B12601">
              <w:rPr>
                <w:rFonts w:asciiTheme="minorHAnsi" w:hAnsiTheme="minorHAnsi" w:cstheme="minorHAnsi"/>
                <w:sz w:val="22"/>
                <w:szCs w:val="22"/>
              </w:rPr>
              <w:t xml:space="preserve"> March</w:t>
            </w:r>
          </w:p>
        </w:tc>
        <w:tc>
          <w:tcPr>
            <w:tcW w:w="7174" w:type="dxa"/>
          </w:tcPr>
          <w:p w14:paraId="770354FD" w14:textId="380EF215" w:rsidR="007D65A3" w:rsidRDefault="00B126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chool re-opens</w:t>
            </w:r>
          </w:p>
        </w:tc>
      </w:tr>
      <w:tr w:rsidR="00004E53" w:rsidRPr="00DE18B0" w14:paraId="7EB491CE" w14:textId="77777777" w:rsidTr="008A2C4B">
        <w:trPr>
          <w:trHeight w:val="348"/>
        </w:trPr>
        <w:tc>
          <w:tcPr>
            <w:tcW w:w="2744" w:type="dxa"/>
          </w:tcPr>
          <w:p w14:paraId="16174012" w14:textId="1D7A71C3" w:rsidR="00004E53" w:rsidRDefault="007208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ursday, 2</w:t>
            </w:r>
            <w:r w:rsidRPr="00720839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655B4">
              <w:rPr>
                <w:rFonts w:asciiTheme="minorHAnsi" w:hAnsiTheme="minorHAnsi" w:cstheme="minorHAnsi"/>
                <w:sz w:val="22"/>
                <w:szCs w:val="22"/>
              </w:rPr>
              <w:t>April</w:t>
            </w:r>
          </w:p>
        </w:tc>
        <w:tc>
          <w:tcPr>
            <w:tcW w:w="7174" w:type="dxa"/>
          </w:tcPr>
          <w:p w14:paraId="1501BCCC" w14:textId="2403F14C" w:rsidR="00004E53" w:rsidRDefault="007655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st day in school before Easter holidays</w:t>
            </w:r>
          </w:p>
        </w:tc>
      </w:tr>
      <w:tr w:rsidR="009932DA" w:rsidRPr="00DE18B0" w14:paraId="18A00D17" w14:textId="77777777" w:rsidTr="008A2C4B">
        <w:trPr>
          <w:trHeight w:val="348"/>
        </w:trPr>
        <w:tc>
          <w:tcPr>
            <w:tcW w:w="2744" w:type="dxa"/>
          </w:tcPr>
          <w:p w14:paraId="6B156B9D" w14:textId="3FD513EC" w:rsidR="009932DA" w:rsidRDefault="007208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iday, 3</w:t>
            </w:r>
            <w:r w:rsidRPr="00720839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r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pril</w:t>
            </w:r>
          </w:p>
        </w:tc>
        <w:tc>
          <w:tcPr>
            <w:tcW w:w="7174" w:type="dxa"/>
          </w:tcPr>
          <w:p w14:paraId="2FCE4E56" w14:textId="2318A3A0" w:rsidR="009932DA" w:rsidRDefault="007208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ank Holiday</w:t>
            </w:r>
          </w:p>
        </w:tc>
      </w:tr>
      <w:tr w:rsidR="0048205C" w:rsidRPr="00DE18B0" w14:paraId="37BEE7F4" w14:textId="77777777" w:rsidTr="008A2C4B">
        <w:trPr>
          <w:trHeight w:val="348"/>
        </w:trPr>
        <w:tc>
          <w:tcPr>
            <w:tcW w:w="2744" w:type="dxa"/>
          </w:tcPr>
          <w:p w14:paraId="497CBA7E" w14:textId="0967CBED" w:rsidR="0048205C" w:rsidRDefault="00C86B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nday, 20</w:t>
            </w:r>
            <w:r w:rsidRPr="00C86B49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pril</w:t>
            </w:r>
          </w:p>
        </w:tc>
        <w:tc>
          <w:tcPr>
            <w:tcW w:w="7174" w:type="dxa"/>
          </w:tcPr>
          <w:p w14:paraId="510B40B9" w14:textId="4C14D89B" w:rsidR="0048205C" w:rsidRDefault="00C86B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chool re-opens</w:t>
            </w:r>
          </w:p>
        </w:tc>
      </w:tr>
      <w:tr w:rsidR="0084181F" w:rsidRPr="00DE18B0" w14:paraId="2821BBF7" w14:textId="77777777" w:rsidTr="008A2C4B">
        <w:trPr>
          <w:trHeight w:val="348"/>
        </w:trPr>
        <w:tc>
          <w:tcPr>
            <w:tcW w:w="2744" w:type="dxa"/>
          </w:tcPr>
          <w:p w14:paraId="4DFEEF18" w14:textId="1BF4D574" w:rsidR="0084181F" w:rsidRDefault="0084181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nday, 27</w:t>
            </w:r>
            <w:r w:rsidRPr="0084181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pril – Friday, 1</w:t>
            </w:r>
            <w:r w:rsidRPr="0084181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4505D">
              <w:rPr>
                <w:rFonts w:asciiTheme="minorHAnsi" w:hAnsiTheme="minorHAnsi" w:cstheme="minorHAnsi"/>
                <w:sz w:val="22"/>
                <w:szCs w:val="22"/>
              </w:rPr>
              <w:t>May</w:t>
            </w:r>
          </w:p>
        </w:tc>
        <w:tc>
          <w:tcPr>
            <w:tcW w:w="7174" w:type="dxa"/>
          </w:tcPr>
          <w:p w14:paraId="4827562C" w14:textId="3E7C8A7F" w:rsidR="0084181F" w:rsidRDefault="00F450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ear 5 Residential trip to Derwent Hill</w:t>
            </w:r>
          </w:p>
        </w:tc>
      </w:tr>
      <w:tr w:rsidR="007655B4" w:rsidRPr="00DE18B0" w14:paraId="5CF953FF" w14:textId="77777777" w:rsidTr="008A2C4B">
        <w:trPr>
          <w:trHeight w:val="348"/>
        </w:trPr>
        <w:tc>
          <w:tcPr>
            <w:tcW w:w="2744" w:type="dxa"/>
          </w:tcPr>
          <w:p w14:paraId="6597CFD2" w14:textId="5A8957F6" w:rsidR="007655B4" w:rsidRDefault="00BC3E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onday, </w:t>
            </w:r>
            <w:r w:rsidR="000C3367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3B3C76" w:rsidRPr="003B3C76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="003B3C76">
              <w:rPr>
                <w:rFonts w:asciiTheme="minorHAnsi" w:hAnsiTheme="minorHAnsi" w:cstheme="minorHAnsi"/>
                <w:sz w:val="22"/>
                <w:szCs w:val="22"/>
              </w:rPr>
              <w:t xml:space="preserve"> May</w:t>
            </w:r>
          </w:p>
        </w:tc>
        <w:tc>
          <w:tcPr>
            <w:tcW w:w="7174" w:type="dxa"/>
          </w:tcPr>
          <w:p w14:paraId="0C0CAA99" w14:textId="700DCDFD" w:rsidR="007655B4" w:rsidRDefault="003B3C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ank holiday</w:t>
            </w:r>
          </w:p>
        </w:tc>
      </w:tr>
      <w:tr w:rsidR="003B3C76" w:rsidRPr="00DE18B0" w14:paraId="5ECF79A0" w14:textId="77777777" w:rsidTr="008A2C4B">
        <w:trPr>
          <w:trHeight w:val="348"/>
        </w:trPr>
        <w:tc>
          <w:tcPr>
            <w:tcW w:w="2744" w:type="dxa"/>
          </w:tcPr>
          <w:p w14:paraId="01855865" w14:textId="3A956478" w:rsidR="003B3C76" w:rsidRDefault="00C125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riday, </w:t>
            </w:r>
            <w:r w:rsidR="000C3367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  <w:r w:rsidR="000C3367" w:rsidRPr="000C3367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nd</w:t>
            </w:r>
            <w:r w:rsidR="000C336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ay</w:t>
            </w:r>
          </w:p>
        </w:tc>
        <w:tc>
          <w:tcPr>
            <w:tcW w:w="7174" w:type="dxa"/>
          </w:tcPr>
          <w:p w14:paraId="739CBB6F" w14:textId="65B5E465" w:rsidR="003B3C76" w:rsidRDefault="00C125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ast day in school before </w:t>
            </w:r>
            <w:r w:rsidR="00F71842">
              <w:rPr>
                <w:rFonts w:asciiTheme="minorHAnsi" w:hAnsiTheme="minorHAnsi" w:cstheme="minorHAnsi"/>
                <w:sz w:val="22"/>
                <w:szCs w:val="22"/>
              </w:rPr>
              <w:t>2 week half term</w:t>
            </w:r>
          </w:p>
        </w:tc>
      </w:tr>
      <w:tr w:rsidR="00A86788" w:rsidRPr="00DE18B0" w14:paraId="1900BBB4" w14:textId="77777777" w:rsidTr="008A2C4B">
        <w:trPr>
          <w:trHeight w:val="348"/>
        </w:trPr>
        <w:tc>
          <w:tcPr>
            <w:tcW w:w="2744" w:type="dxa"/>
          </w:tcPr>
          <w:p w14:paraId="6F88DA42" w14:textId="440CF812" w:rsidR="00A86788" w:rsidRDefault="00A867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nday, 8</w:t>
            </w:r>
            <w:r w:rsidRPr="00A86788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June</w:t>
            </w:r>
          </w:p>
        </w:tc>
        <w:tc>
          <w:tcPr>
            <w:tcW w:w="7174" w:type="dxa"/>
          </w:tcPr>
          <w:p w14:paraId="702A11FB" w14:textId="68233CEA" w:rsidR="00A86788" w:rsidRDefault="00A867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chool re-opens</w:t>
            </w:r>
          </w:p>
        </w:tc>
      </w:tr>
      <w:tr w:rsidR="003D24FB" w:rsidRPr="00DE18B0" w14:paraId="4FD8D130" w14:textId="77777777" w:rsidTr="008A2C4B">
        <w:trPr>
          <w:trHeight w:val="348"/>
        </w:trPr>
        <w:tc>
          <w:tcPr>
            <w:tcW w:w="2744" w:type="dxa"/>
          </w:tcPr>
          <w:p w14:paraId="60F2E63F" w14:textId="6130B1B7" w:rsidR="003D24FB" w:rsidRDefault="003D24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ondy, </w:t>
            </w:r>
            <w:r w:rsidR="00537A7D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537A7D" w:rsidRPr="00537A7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="00537A7D">
              <w:rPr>
                <w:rFonts w:asciiTheme="minorHAnsi" w:hAnsiTheme="minorHAnsi" w:cstheme="minorHAnsi"/>
                <w:sz w:val="22"/>
                <w:szCs w:val="22"/>
              </w:rPr>
              <w:t xml:space="preserve"> July – Wed 8</w:t>
            </w:r>
            <w:r w:rsidR="00537A7D" w:rsidRPr="00537A7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="00537A7D">
              <w:rPr>
                <w:rFonts w:asciiTheme="minorHAnsi" w:hAnsiTheme="minorHAnsi" w:cstheme="minorHAnsi"/>
                <w:sz w:val="22"/>
                <w:szCs w:val="22"/>
              </w:rPr>
              <w:t xml:space="preserve"> July</w:t>
            </w:r>
          </w:p>
        </w:tc>
        <w:tc>
          <w:tcPr>
            <w:tcW w:w="7174" w:type="dxa"/>
          </w:tcPr>
          <w:p w14:paraId="6177E6A9" w14:textId="7344569B" w:rsidR="003D24FB" w:rsidRDefault="00537A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lass 3 </w:t>
            </w:r>
            <w:r w:rsidR="00F4505D">
              <w:rPr>
                <w:rFonts w:asciiTheme="minorHAnsi" w:hAnsiTheme="minorHAnsi" w:cstheme="minorHAnsi"/>
                <w:sz w:val="22"/>
                <w:szCs w:val="22"/>
              </w:rPr>
              <w:t xml:space="preserve">Residential trip t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hitby </w:t>
            </w:r>
          </w:p>
        </w:tc>
      </w:tr>
      <w:tr w:rsidR="0084158A" w:rsidRPr="00DE18B0" w14:paraId="313D4A2B" w14:textId="77777777" w:rsidTr="008A2C4B">
        <w:trPr>
          <w:trHeight w:val="348"/>
        </w:trPr>
        <w:tc>
          <w:tcPr>
            <w:tcW w:w="2744" w:type="dxa"/>
          </w:tcPr>
          <w:p w14:paraId="32E719FA" w14:textId="072D4380" w:rsidR="0084158A" w:rsidRDefault="003920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riday, </w:t>
            </w:r>
            <w:r w:rsidR="000C336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3D24F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E6577D" w:rsidRPr="00E6577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="00E6577D">
              <w:rPr>
                <w:rFonts w:asciiTheme="minorHAnsi" w:hAnsiTheme="minorHAnsi" w:cstheme="minorHAnsi"/>
                <w:sz w:val="22"/>
                <w:szCs w:val="22"/>
              </w:rPr>
              <w:t xml:space="preserve"> July</w:t>
            </w:r>
          </w:p>
        </w:tc>
        <w:tc>
          <w:tcPr>
            <w:tcW w:w="7174" w:type="dxa"/>
          </w:tcPr>
          <w:p w14:paraId="66DC6C8D" w14:textId="1EE56B33" w:rsidR="0084158A" w:rsidRDefault="00E657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ast day in school before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Summer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holidays</w:t>
            </w:r>
          </w:p>
        </w:tc>
      </w:tr>
      <w:tr w:rsidR="00001F5F" w:rsidRPr="00DE18B0" w14:paraId="2BF992FE" w14:textId="77777777" w:rsidTr="008A2C4B">
        <w:trPr>
          <w:trHeight w:val="348"/>
        </w:trPr>
        <w:tc>
          <w:tcPr>
            <w:tcW w:w="2744" w:type="dxa"/>
          </w:tcPr>
          <w:p w14:paraId="32F6399D" w14:textId="3DBD0302" w:rsidR="00001F5F" w:rsidRDefault="008415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nday, 2</w:t>
            </w:r>
            <w:r w:rsidR="003D24F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84158A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July</w:t>
            </w:r>
          </w:p>
        </w:tc>
        <w:tc>
          <w:tcPr>
            <w:tcW w:w="7174" w:type="dxa"/>
          </w:tcPr>
          <w:p w14:paraId="2B0CFAAD" w14:textId="04CD8F6D" w:rsidR="00001F5F" w:rsidRDefault="008415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D Day</w:t>
            </w:r>
          </w:p>
        </w:tc>
      </w:tr>
      <w:tr w:rsidR="0084158A" w:rsidRPr="00DE18B0" w14:paraId="41EC8A80" w14:textId="77777777" w:rsidTr="008A2C4B">
        <w:trPr>
          <w:trHeight w:val="348"/>
        </w:trPr>
        <w:tc>
          <w:tcPr>
            <w:tcW w:w="2744" w:type="dxa"/>
          </w:tcPr>
          <w:p w14:paraId="6BE6CCCC" w14:textId="214BD675" w:rsidR="0084158A" w:rsidRDefault="00E657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uesday, 2</w:t>
            </w:r>
            <w:r w:rsidR="003D24FB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E6577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July</w:t>
            </w:r>
          </w:p>
        </w:tc>
        <w:tc>
          <w:tcPr>
            <w:tcW w:w="7174" w:type="dxa"/>
          </w:tcPr>
          <w:p w14:paraId="104BAB05" w14:textId="03EA4F87" w:rsidR="0084158A" w:rsidRDefault="003D24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D Day</w:t>
            </w:r>
          </w:p>
        </w:tc>
      </w:tr>
    </w:tbl>
    <w:p w14:paraId="09BC7177" w14:textId="77777777" w:rsidR="00AD22DA" w:rsidRDefault="006A3EFF" w:rsidP="002E1307">
      <w:pPr>
        <w:rPr>
          <w:rFonts w:asciiTheme="minorHAnsi" w:hAnsiTheme="minorHAnsi" w:cstheme="minorHAnsi"/>
          <w:sz w:val="22"/>
          <w:szCs w:val="22"/>
        </w:rPr>
      </w:pPr>
      <w:r w:rsidRPr="00DE18B0">
        <w:rPr>
          <w:rFonts w:asciiTheme="minorHAnsi" w:hAnsiTheme="minorHAnsi" w:cstheme="minorHAnsi"/>
          <w:sz w:val="22"/>
          <w:szCs w:val="22"/>
        </w:rPr>
        <w:tab/>
      </w:r>
      <w:r w:rsidRPr="00DE18B0">
        <w:rPr>
          <w:rFonts w:asciiTheme="minorHAnsi" w:hAnsiTheme="minorHAnsi" w:cstheme="minorHAnsi"/>
          <w:sz w:val="22"/>
          <w:szCs w:val="22"/>
        </w:rPr>
        <w:tab/>
      </w:r>
      <w:r w:rsidRPr="00DE18B0">
        <w:rPr>
          <w:rFonts w:asciiTheme="minorHAnsi" w:hAnsiTheme="minorHAnsi" w:cstheme="minorHAnsi"/>
          <w:sz w:val="22"/>
          <w:szCs w:val="22"/>
        </w:rPr>
        <w:tab/>
      </w:r>
      <w:r w:rsidRPr="00DE18B0">
        <w:rPr>
          <w:rFonts w:asciiTheme="minorHAnsi" w:hAnsiTheme="minorHAnsi" w:cstheme="minorHAnsi"/>
          <w:sz w:val="22"/>
          <w:szCs w:val="22"/>
        </w:rPr>
        <w:tab/>
      </w:r>
      <w:r w:rsidRPr="00DE18B0">
        <w:rPr>
          <w:rFonts w:asciiTheme="minorHAnsi" w:hAnsiTheme="minorHAnsi" w:cstheme="minorHAnsi"/>
          <w:sz w:val="22"/>
          <w:szCs w:val="22"/>
        </w:rPr>
        <w:tab/>
      </w:r>
      <w:r w:rsidRPr="00DE18B0">
        <w:rPr>
          <w:rFonts w:asciiTheme="minorHAnsi" w:hAnsiTheme="minorHAnsi" w:cstheme="minorHAnsi"/>
          <w:sz w:val="22"/>
          <w:szCs w:val="22"/>
        </w:rPr>
        <w:tab/>
      </w:r>
    </w:p>
    <w:p w14:paraId="6635A127" w14:textId="77777777" w:rsidR="00CE1709" w:rsidRDefault="00CE1709" w:rsidP="00CE1709">
      <w:pPr>
        <w:pStyle w:val="xmsonormal"/>
      </w:pPr>
      <w:r>
        <w:t> </w:t>
      </w:r>
    </w:p>
    <w:p w14:paraId="12943D8E" w14:textId="5DA6852D" w:rsidR="00EA476C" w:rsidRDefault="003676EE" w:rsidP="002E130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 Caraher</w:t>
      </w:r>
    </w:p>
    <w:p w14:paraId="3CFBBFC9" w14:textId="7EBE17DD" w:rsidR="003676EE" w:rsidRPr="00DE18B0" w:rsidRDefault="003676EE" w:rsidP="002E1307">
      <w:pPr>
        <w:rPr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incipal</w:t>
      </w:r>
    </w:p>
    <w:sectPr w:rsidR="003676EE" w:rsidRPr="00DE18B0" w:rsidSect="00464298">
      <w:pgSz w:w="11906" w:h="16838"/>
      <w:pgMar w:top="720" w:right="851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92605"/>
    <w:multiLevelType w:val="hybridMultilevel"/>
    <w:tmpl w:val="C3541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02C01"/>
    <w:multiLevelType w:val="hybridMultilevel"/>
    <w:tmpl w:val="3BC8C4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C479A"/>
    <w:multiLevelType w:val="hybridMultilevel"/>
    <w:tmpl w:val="50541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07BD8"/>
    <w:multiLevelType w:val="multilevel"/>
    <w:tmpl w:val="E6447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033641"/>
    <w:multiLevelType w:val="hybridMultilevel"/>
    <w:tmpl w:val="3E50F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22A3F"/>
    <w:multiLevelType w:val="hybridMultilevel"/>
    <w:tmpl w:val="B7C82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C36AC7"/>
    <w:multiLevelType w:val="hybridMultilevel"/>
    <w:tmpl w:val="23105DD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7B8D2FDA"/>
    <w:multiLevelType w:val="multilevel"/>
    <w:tmpl w:val="EDC42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2688885">
    <w:abstractNumId w:val="0"/>
  </w:num>
  <w:num w:numId="2" w16cid:durableId="1040594365">
    <w:abstractNumId w:val="4"/>
  </w:num>
  <w:num w:numId="3" w16cid:durableId="1328705885">
    <w:abstractNumId w:val="5"/>
  </w:num>
  <w:num w:numId="4" w16cid:durableId="1875383450">
    <w:abstractNumId w:val="2"/>
  </w:num>
  <w:num w:numId="5" w16cid:durableId="1651901348">
    <w:abstractNumId w:val="6"/>
  </w:num>
  <w:num w:numId="6" w16cid:durableId="2048871586">
    <w:abstractNumId w:val="7"/>
  </w:num>
  <w:num w:numId="7" w16cid:durableId="1919442316">
    <w:abstractNumId w:val="1"/>
  </w:num>
  <w:num w:numId="8" w16cid:durableId="1172634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FE1"/>
    <w:rsid w:val="00001F5F"/>
    <w:rsid w:val="00004E53"/>
    <w:rsid w:val="0001024B"/>
    <w:rsid w:val="00014510"/>
    <w:rsid w:val="00022B08"/>
    <w:rsid w:val="00023672"/>
    <w:rsid w:val="00027657"/>
    <w:rsid w:val="000329BA"/>
    <w:rsid w:val="00040167"/>
    <w:rsid w:val="000416B5"/>
    <w:rsid w:val="000436D6"/>
    <w:rsid w:val="00044579"/>
    <w:rsid w:val="0004690D"/>
    <w:rsid w:val="00046ADB"/>
    <w:rsid w:val="00047861"/>
    <w:rsid w:val="00051015"/>
    <w:rsid w:val="00053E97"/>
    <w:rsid w:val="0006393B"/>
    <w:rsid w:val="00065CF2"/>
    <w:rsid w:val="00067CA3"/>
    <w:rsid w:val="00071064"/>
    <w:rsid w:val="000740E4"/>
    <w:rsid w:val="00077A29"/>
    <w:rsid w:val="000830B8"/>
    <w:rsid w:val="000850B2"/>
    <w:rsid w:val="000854D2"/>
    <w:rsid w:val="0009000F"/>
    <w:rsid w:val="000930DA"/>
    <w:rsid w:val="0009350E"/>
    <w:rsid w:val="000962E8"/>
    <w:rsid w:val="00096620"/>
    <w:rsid w:val="000A3952"/>
    <w:rsid w:val="000A40D7"/>
    <w:rsid w:val="000A5785"/>
    <w:rsid w:val="000B0170"/>
    <w:rsid w:val="000B6490"/>
    <w:rsid w:val="000B75BF"/>
    <w:rsid w:val="000C217A"/>
    <w:rsid w:val="000C2BB1"/>
    <w:rsid w:val="000C3367"/>
    <w:rsid w:val="000C3E2C"/>
    <w:rsid w:val="000C5AFC"/>
    <w:rsid w:val="000D14B3"/>
    <w:rsid w:val="000D7B9E"/>
    <w:rsid w:val="000E03F4"/>
    <w:rsid w:val="000E0BFD"/>
    <w:rsid w:val="000E19A6"/>
    <w:rsid w:val="000E57A5"/>
    <w:rsid w:val="000E68FB"/>
    <w:rsid w:val="000F16F8"/>
    <w:rsid w:val="000F2EFD"/>
    <w:rsid w:val="000F5D54"/>
    <w:rsid w:val="000F5DED"/>
    <w:rsid w:val="001019FE"/>
    <w:rsid w:val="00102B33"/>
    <w:rsid w:val="001127DA"/>
    <w:rsid w:val="00113BC2"/>
    <w:rsid w:val="00123187"/>
    <w:rsid w:val="00124C34"/>
    <w:rsid w:val="00124EF7"/>
    <w:rsid w:val="00127D4E"/>
    <w:rsid w:val="001306C0"/>
    <w:rsid w:val="00133282"/>
    <w:rsid w:val="001344FB"/>
    <w:rsid w:val="0013723B"/>
    <w:rsid w:val="001454EF"/>
    <w:rsid w:val="00147853"/>
    <w:rsid w:val="00150C9F"/>
    <w:rsid w:val="00156285"/>
    <w:rsid w:val="00156D43"/>
    <w:rsid w:val="00163A50"/>
    <w:rsid w:val="001744D2"/>
    <w:rsid w:val="00174B3E"/>
    <w:rsid w:val="001763BD"/>
    <w:rsid w:val="001877F2"/>
    <w:rsid w:val="00187AB2"/>
    <w:rsid w:val="00190F2E"/>
    <w:rsid w:val="001910EA"/>
    <w:rsid w:val="001914CA"/>
    <w:rsid w:val="001929C7"/>
    <w:rsid w:val="00193776"/>
    <w:rsid w:val="001A440C"/>
    <w:rsid w:val="001B1543"/>
    <w:rsid w:val="001B3CC1"/>
    <w:rsid w:val="001B5845"/>
    <w:rsid w:val="001C27A3"/>
    <w:rsid w:val="001C5475"/>
    <w:rsid w:val="001C56D1"/>
    <w:rsid w:val="001D529C"/>
    <w:rsid w:val="001D74E9"/>
    <w:rsid w:val="001E2EBF"/>
    <w:rsid w:val="001E354D"/>
    <w:rsid w:val="001E55B3"/>
    <w:rsid w:val="001F0632"/>
    <w:rsid w:val="001F0AFB"/>
    <w:rsid w:val="001F67E8"/>
    <w:rsid w:val="00202FFC"/>
    <w:rsid w:val="0020444E"/>
    <w:rsid w:val="0020488A"/>
    <w:rsid w:val="0021499C"/>
    <w:rsid w:val="00215AD7"/>
    <w:rsid w:val="00224DE4"/>
    <w:rsid w:val="00224FB9"/>
    <w:rsid w:val="00225666"/>
    <w:rsid w:val="002312CB"/>
    <w:rsid w:val="00236495"/>
    <w:rsid w:val="00251296"/>
    <w:rsid w:val="00261CC5"/>
    <w:rsid w:val="00263741"/>
    <w:rsid w:val="00266F8E"/>
    <w:rsid w:val="00271B44"/>
    <w:rsid w:val="002748F5"/>
    <w:rsid w:val="00284B09"/>
    <w:rsid w:val="00287884"/>
    <w:rsid w:val="00290174"/>
    <w:rsid w:val="002A0642"/>
    <w:rsid w:val="002A2AE1"/>
    <w:rsid w:val="002A4F51"/>
    <w:rsid w:val="002A54F9"/>
    <w:rsid w:val="002A603A"/>
    <w:rsid w:val="002C6C3B"/>
    <w:rsid w:val="002C7C36"/>
    <w:rsid w:val="002D02D2"/>
    <w:rsid w:val="002D3487"/>
    <w:rsid w:val="002D505D"/>
    <w:rsid w:val="002E04A8"/>
    <w:rsid w:val="002E1307"/>
    <w:rsid w:val="002E294C"/>
    <w:rsid w:val="002F0943"/>
    <w:rsid w:val="002F1711"/>
    <w:rsid w:val="002F1899"/>
    <w:rsid w:val="002F4096"/>
    <w:rsid w:val="002F649F"/>
    <w:rsid w:val="002F6824"/>
    <w:rsid w:val="003012C5"/>
    <w:rsid w:val="00303D85"/>
    <w:rsid w:val="00307DC9"/>
    <w:rsid w:val="00313A08"/>
    <w:rsid w:val="0031609F"/>
    <w:rsid w:val="003167D7"/>
    <w:rsid w:val="00320E03"/>
    <w:rsid w:val="00321267"/>
    <w:rsid w:val="00332BE0"/>
    <w:rsid w:val="003338D2"/>
    <w:rsid w:val="00334326"/>
    <w:rsid w:val="00334DAE"/>
    <w:rsid w:val="00342F31"/>
    <w:rsid w:val="003511F1"/>
    <w:rsid w:val="00351FDE"/>
    <w:rsid w:val="00354159"/>
    <w:rsid w:val="0035532B"/>
    <w:rsid w:val="003557A0"/>
    <w:rsid w:val="003608C2"/>
    <w:rsid w:val="00365CD1"/>
    <w:rsid w:val="00366D2C"/>
    <w:rsid w:val="003676EE"/>
    <w:rsid w:val="0038122D"/>
    <w:rsid w:val="00382F34"/>
    <w:rsid w:val="003838D6"/>
    <w:rsid w:val="00385C62"/>
    <w:rsid w:val="00385FAE"/>
    <w:rsid w:val="00390862"/>
    <w:rsid w:val="00391D03"/>
    <w:rsid w:val="00392027"/>
    <w:rsid w:val="00392836"/>
    <w:rsid w:val="00392D86"/>
    <w:rsid w:val="003A6CF9"/>
    <w:rsid w:val="003A704A"/>
    <w:rsid w:val="003B1A18"/>
    <w:rsid w:val="003B3C76"/>
    <w:rsid w:val="003B488F"/>
    <w:rsid w:val="003B4C43"/>
    <w:rsid w:val="003C13B8"/>
    <w:rsid w:val="003C18B8"/>
    <w:rsid w:val="003C6701"/>
    <w:rsid w:val="003D24FB"/>
    <w:rsid w:val="003D3B68"/>
    <w:rsid w:val="003E1F07"/>
    <w:rsid w:val="003E2825"/>
    <w:rsid w:val="003F084F"/>
    <w:rsid w:val="003F4838"/>
    <w:rsid w:val="003F740E"/>
    <w:rsid w:val="004163B2"/>
    <w:rsid w:val="00420242"/>
    <w:rsid w:val="00425B7F"/>
    <w:rsid w:val="004314AF"/>
    <w:rsid w:val="00432014"/>
    <w:rsid w:val="004320EE"/>
    <w:rsid w:val="004322E8"/>
    <w:rsid w:val="00432A07"/>
    <w:rsid w:val="00433608"/>
    <w:rsid w:val="00435B33"/>
    <w:rsid w:val="00437268"/>
    <w:rsid w:val="00437808"/>
    <w:rsid w:val="0044133C"/>
    <w:rsid w:val="00443E5C"/>
    <w:rsid w:val="00444B8A"/>
    <w:rsid w:val="00445A91"/>
    <w:rsid w:val="00445F30"/>
    <w:rsid w:val="004531D1"/>
    <w:rsid w:val="00456256"/>
    <w:rsid w:val="004612D8"/>
    <w:rsid w:val="004613EF"/>
    <w:rsid w:val="00464298"/>
    <w:rsid w:val="00466320"/>
    <w:rsid w:val="00467ECC"/>
    <w:rsid w:val="004712F8"/>
    <w:rsid w:val="00472D7B"/>
    <w:rsid w:val="00473B72"/>
    <w:rsid w:val="00473E06"/>
    <w:rsid w:val="0048205C"/>
    <w:rsid w:val="00485C0F"/>
    <w:rsid w:val="00492E76"/>
    <w:rsid w:val="0049595C"/>
    <w:rsid w:val="00496E72"/>
    <w:rsid w:val="004A087A"/>
    <w:rsid w:val="004A1767"/>
    <w:rsid w:val="004A27B0"/>
    <w:rsid w:val="004A37B6"/>
    <w:rsid w:val="004B1376"/>
    <w:rsid w:val="004B4219"/>
    <w:rsid w:val="004C2F6A"/>
    <w:rsid w:val="004C39DA"/>
    <w:rsid w:val="004C5D5C"/>
    <w:rsid w:val="004C5DB6"/>
    <w:rsid w:val="004D3DA0"/>
    <w:rsid w:val="004D4A02"/>
    <w:rsid w:val="004D7C89"/>
    <w:rsid w:val="004E1FAF"/>
    <w:rsid w:val="004E2065"/>
    <w:rsid w:val="004E2C04"/>
    <w:rsid w:val="004E2F59"/>
    <w:rsid w:val="004E4D42"/>
    <w:rsid w:val="004E5263"/>
    <w:rsid w:val="004E6A9E"/>
    <w:rsid w:val="004E7671"/>
    <w:rsid w:val="004F2413"/>
    <w:rsid w:val="004F717A"/>
    <w:rsid w:val="00501EC1"/>
    <w:rsid w:val="00506015"/>
    <w:rsid w:val="005064E5"/>
    <w:rsid w:val="00507AC1"/>
    <w:rsid w:val="00510493"/>
    <w:rsid w:val="00513130"/>
    <w:rsid w:val="00513599"/>
    <w:rsid w:val="005175C7"/>
    <w:rsid w:val="00524C34"/>
    <w:rsid w:val="00525A37"/>
    <w:rsid w:val="005338C6"/>
    <w:rsid w:val="00537A7D"/>
    <w:rsid w:val="00551BEB"/>
    <w:rsid w:val="00551D74"/>
    <w:rsid w:val="00553BA9"/>
    <w:rsid w:val="005554A4"/>
    <w:rsid w:val="0055557E"/>
    <w:rsid w:val="00555806"/>
    <w:rsid w:val="0055587A"/>
    <w:rsid w:val="00564545"/>
    <w:rsid w:val="00564916"/>
    <w:rsid w:val="00567E86"/>
    <w:rsid w:val="0057020F"/>
    <w:rsid w:val="00570AA5"/>
    <w:rsid w:val="00574E34"/>
    <w:rsid w:val="00575927"/>
    <w:rsid w:val="005765B8"/>
    <w:rsid w:val="00584CFB"/>
    <w:rsid w:val="005850ED"/>
    <w:rsid w:val="005A26F0"/>
    <w:rsid w:val="005A291B"/>
    <w:rsid w:val="005A3059"/>
    <w:rsid w:val="005A4B32"/>
    <w:rsid w:val="005B6EAA"/>
    <w:rsid w:val="005D1072"/>
    <w:rsid w:val="005D3637"/>
    <w:rsid w:val="005D500A"/>
    <w:rsid w:val="005E162D"/>
    <w:rsid w:val="005E1D60"/>
    <w:rsid w:val="005E238A"/>
    <w:rsid w:val="005E484A"/>
    <w:rsid w:val="005E4974"/>
    <w:rsid w:val="005E6111"/>
    <w:rsid w:val="005F526A"/>
    <w:rsid w:val="005F7FC6"/>
    <w:rsid w:val="00600EB0"/>
    <w:rsid w:val="00601F7E"/>
    <w:rsid w:val="00603F8B"/>
    <w:rsid w:val="00603FA7"/>
    <w:rsid w:val="00605D91"/>
    <w:rsid w:val="00614321"/>
    <w:rsid w:val="00615765"/>
    <w:rsid w:val="00620051"/>
    <w:rsid w:val="00622DD8"/>
    <w:rsid w:val="00626164"/>
    <w:rsid w:val="00636799"/>
    <w:rsid w:val="00643D72"/>
    <w:rsid w:val="00644A11"/>
    <w:rsid w:val="0064725D"/>
    <w:rsid w:val="006475EC"/>
    <w:rsid w:val="00651CC4"/>
    <w:rsid w:val="006548D4"/>
    <w:rsid w:val="00655E1E"/>
    <w:rsid w:val="00660CA4"/>
    <w:rsid w:val="006623D1"/>
    <w:rsid w:val="0066473C"/>
    <w:rsid w:val="00666972"/>
    <w:rsid w:val="00666A4C"/>
    <w:rsid w:val="00671A0A"/>
    <w:rsid w:val="00675B89"/>
    <w:rsid w:val="006810DB"/>
    <w:rsid w:val="00685AFE"/>
    <w:rsid w:val="006865B5"/>
    <w:rsid w:val="006867E0"/>
    <w:rsid w:val="00691D4F"/>
    <w:rsid w:val="00692DF5"/>
    <w:rsid w:val="00693828"/>
    <w:rsid w:val="006966C4"/>
    <w:rsid w:val="006A3EFF"/>
    <w:rsid w:val="006A6BC4"/>
    <w:rsid w:val="006B07CD"/>
    <w:rsid w:val="006B0DAA"/>
    <w:rsid w:val="006B16BA"/>
    <w:rsid w:val="006B2E90"/>
    <w:rsid w:val="006B39A3"/>
    <w:rsid w:val="006C53BA"/>
    <w:rsid w:val="006C5B19"/>
    <w:rsid w:val="006D32DE"/>
    <w:rsid w:val="006D4DE1"/>
    <w:rsid w:val="006E515B"/>
    <w:rsid w:val="006E5BF9"/>
    <w:rsid w:val="006E609B"/>
    <w:rsid w:val="006F36B0"/>
    <w:rsid w:val="006F6C76"/>
    <w:rsid w:val="00704A92"/>
    <w:rsid w:val="00705C00"/>
    <w:rsid w:val="0071018C"/>
    <w:rsid w:val="007134A8"/>
    <w:rsid w:val="0071627D"/>
    <w:rsid w:val="00720839"/>
    <w:rsid w:val="00723E9E"/>
    <w:rsid w:val="00725777"/>
    <w:rsid w:val="00726131"/>
    <w:rsid w:val="007265C8"/>
    <w:rsid w:val="00732B18"/>
    <w:rsid w:val="00735F3B"/>
    <w:rsid w:val="007427E7"/>
    <w:rsid w:val="007506F5"/>
    <w:rsid w:val="007536A6"/>
    <w:rsid w:val="00753ED6"/>
    <w:rsid w:val="007560D8"/>
    <w:rsid w:val="00757044"/>
    <w:rsid w:val="00761D86"/>
    <w:rsid w:val="00762913"/>
    <w:rsid w:val="007655B4"/>
    <w:rsid w:val="0076712E"/>
    <w:rsid w:val="00767391"/>
    <w:rsid w:val="00770381"/>
    <w:rsid w:val="007735DD"/>
    <w:rsid w:val="007817BB"/>
    <w:rsid w:val="00783B61"/>
    <w:rsid w:val="007850F4"/>
    <w:rsid w:val="00785679"/>
    <w:rsid w:val="00787163"/>
    <w:rsid w:val="007873CB"/>
    <w:rsid w:val="0079277B"/>
    <w:rsid w:val="007A1B31"/>
    <w:rsid w:val="007A2B11"/>
    <w:rsid w:val="007A41B3"/>
    <w:rsid w:val="007B2435"/>
    <w:rsid w:val="007B3D47"/>
    <w:rsid w:val="007B3FF7"/>
    <w:rsid w:val="007B59DE"/>
    <w:rsid w:val="007B613F"/>
    <w:rsid w:val="007B654E"/>
    <w:rsid w:val="007C0232"/>
    <w:rsid w:val="007C1B1E"/>
    <w:rsid w:val="007C5724"/>
    <w:rsid w:val="007C67EA"/>
    <w:rsid w:val="007D0354"/>
    <w:rsid w:val="007D120D"/>
    <w:rsid w:val="007D65A3"/>
    <w:rsid w:val="007D7130"/>
    <w:rsid w:val="007D7217"/>
    <w:rsid w:val="007E01FC"/>
    <w:rsid w:val="007E49BA"/>
    <w:rsid w:val="007E7E83"/>
    <w:rsid w:val="007F4E47"/>
    <w:rsid w:val="007F6C25"/>
    <w:rsid w:val="0080394E"/>
    <w:rsid w:val="00804964"/>
    <w:rsid w:val="008071C3"/>
    <w:rsid w:val="0081545B"/>
    <w:rsid w:val="00817B0A"/>
    <w:rsid w:val="00820FB0"/>
    <w:rsid w:val="0082155A"/>
    <w:rsid w:val="00823340"/>
    <w:rsid w:val="0082394A"/>
    <w:rsid w:val="0082415C"/>
    <w:rsid w:val="00825105"/>
    <w:rsid w:val="00830606"/>
    <w:rsid w:val="008326A4"/>
    <w:rsid w:val="0084158A"/>
    <w:rsid w:val="0084181F"/>
    <w:rsid w:val="00841B0D"/>
    <w:rsid w:val="00841DB3"/>
    <w:rsid w:val="0084397F"/>
    <w:rsid w:val="00843E24"/>
    <w:rsid w:val="00846201"/>
    <w:rsid w:val="00846C3D"/>
    <w:rsid w:val="008474CF"/>
    <w:rsid w:val="00847604"/>
    <w:rsid w:val="00853C47"/>
    <w:rsid w:val="008626F5"/>
    <w:rsid w:val="0088149E"/>
    <w:rsid w:val="0088417A"/>
    <w:rsid w:val="00886067"/>
    <w:rsid w:val="00886445"/>
    <w:rsid w:val="00896DC4"/>
    <w:rsid w:val="00897ADA"/>
    <w:rsid w:val="008A0B33"/>
    <w:rsid w:val="008A2074"/>
    <w:rsid w:val="008A20AB"/>
    <w:rsid w:val="008A2C4B"/>
    <w:rsid w:val="008A3071"/>
    <w:rsid w:val="008A4AA5"/>
    <w:rsid w:val="008A6E17"/>
    <w:rsid w:val="008B0616"/>
    <w:rsid w:val="008B4A23"/>
    <w:rsid w:val="008B4B8A"/>
    <w:rsid w:val="008B5645"/>
    <w:rsid w:val="008B589B"/>
    <w:rsid w:val="008B5B0A"/>
    <w:rsid w:val="008B6DA4"/>
    <w:rsid w:val="008C0F77"/>
    <w:rsid w:val="008C2595"/>
    <w:rsid w:val="008C36C3"/>
    <w:rsid w:val="008C6CB2"/>
    <w:rsid w:val="008D0C0C"/>
    <w:rsid w:val="008D221D"/>
    <w:rsid w:val="008D4338"/>
    <w:rsid w:val="008D5DBA"/>
    <w:rsid w:val="008E059E"/>
    <w:rsid w:val="008E05FA"/>
    <w:rsid w:val="008E0E90"/>
    <w:rsid w:val="008E38D0"/>
    <w:rsid w:val="008E7095"/>
    <w:rsid w:val="008E7FB6"/>
    <w:rsid w:val="008F16A5"/>
    <w:rsid w:val="008F3576"/>
    <w:rsid w:val="009002D7"/>
    <w:rsid w:val="0090172F"/>
    <w:rsid w:val="009240D2"/>
    <w:rsid w:val="00926315"/>
    <w:rsid w:val="00931925"/>
    <w:rsid w:val="00941E27"/>
    <w:rsid w:val="009428DC"/>
    <w:rsid w:val="00944592"/>
    <w:rsid w:val="0095191B"/>
    <w:rsid w:val="00952B47"/>
    <w:rsid w:val="00956058"/>
    <w:rsid w:val="00964B58"/>
    <w:rsid w:val="00967FDC"/>
    <w:rsid w:val="00972D58"/>
    <w:rsid w:val="00976D73"/>
    <w:rsid w:val="00981312"/>
    <w:rsid w:val="00987B6B"/>
    <w:rsid w:val="009913CB"/>
    <w:rsid w:val="009932DA"/>
    <w:rsid w:val="00993559"/>
    <w:rsid w:val="009954CE"/>
    <w:rsid w:val="009A3AE6"/>
    <w:rsid w:val="009A4869"/>
    <w:rsid w:val="009A6259"/>
    <w:rsid w:val="009B066F"/>
    <w:rsid w:val="009B2144"/>
    <w:rsid w:val="009B4301"/>
    <w:rsid w:val="009B4B9E"/>
    <w:rsid w:val="009B6901"/>
    <w:rsid w:val="009C0BC6"/>
    <w:rsid w:val="009C4767"/>
    <w:rsid w:val="009D0466"/>
    <w:rsid w:val="009D3878"/>
    <w:rsid w:val="009E178B"/>
    <w:rsid w:val="009E1CFF"/>
    <w:rsid w:val="009E3BEE"/>
    <w:rsid w:val="009F2B31"/>
    <w:rsid w:val="009F4C79"/>
    <w:rsid w:val="00A05509"/>
    <w:rsid w:val="00A11B01"/>
    <w:rsid w:val="00A22C16"/>
    <w:rsid w:val="00A2532A"/>
    <w:rsid w:val="00A25339"/>
    <w:rsid w:val="00A36F27"/>
    <w:rsid w:val="00A3710F"/>
    <w:rsid w:val="00A40472"/>
    <w:rsid w:val="00A42E1F"/>
    <w:rsid w:val="00A446C2"/>
    <w:rsid w:val="00A47821"/>
    <w:rsid w:val="00A50BF8"/>
    <w:rsid w:val="00A50E5B"/>
    <w:rsid w:val="00A52A7E"/>
    <w:rsid w:val="00A538DB"/>
    <w:rsid w:val="00A60B4A"/>
    <w:rsid w:val="00A63692"/>
    <w:rsid w:val="00A65F87"/>
    <w:rsid w:val="00A743BE"/>
    <w:rsid w:val="00A80B45"/>
    <w:rsid w:val="00A83DCF"/>
    <w:rsid w:val="00A86788"/>
    <w:rsid w:val="00A947B9"/>
    <w:rsid w:val="00A94F5F"/>
    <w:rsid w:val="00A96BF0"/>
    <w:rsid w:val="00AA3EF0"/>
    <w:rsid w:val="00AA6AB7"/>
    <w:rsid w:val="00AB175D"/>
    <w:rsid w:val="00AB3CFA"/>
    <w:rsid w:val="00AB583C"/>
    <w:rsid w:val="00AC068F"/>
    <w:rsid w:val="00AC7A66"/>
    <w:rsid w:val="00AD22DA"/>
    <w:rsid w:val="00AD3CF4"/>
    <w:rsid w:val="00AE11D4"/>
    <w:rsid w:val="00AE5485"/>
    <w:rsid w:val="00AF4213"/>
    <w:rsid w:val="00AF4E62"/>
    <w:rsid w:val="00AF4E7B"/>
    <w:rsid w:val="00AF6E6A"/>
    <w:rsid w:val="00B03707"/>
    <w:rsid w:val="00B062FB"/>
    <w:rsid w:val="00B12601"/>
    <w:rsid w:val="00B14974"/>
    <w:rsid w:val="00B166BA"/>
    <w:rsid w:val="00B236DB"/>
    <w:rsid w:val="00B2541D"/>
    <w:rsid w:val="00B25E0E"/>
    <w:rsid w:val="00B419AE"/>
    <w:rsid w:val="00B42E2D"/>
    <w:rsid w:val="00B444B1"/>
    <w:rsid w:val="00B45944"/>
    <w:rsid w:val="00B46C29"/>
    <w:rsid w:val="00B46E1A"/>
    <w:rsid w:val="00B53B54"/>
    <w:rsid w:val="00B650D2"/>
    <w:rsid w:val="00B66BC5"/>
    <w:rsid w:val="00B739A6"/>
    <w:rsid w:val="00B752B5"/>
    <w:rsid w:val="00B75452"/>
    <w:rsid w:val="00B76221"/>
    <w:rsid w:val="00B80D97"/>
    <w:rsid w:val="00B82136"/>
    <w:rsid w:val="00B911B2"/>
    <w:rsid w:val="00B93F1E"/>
    <w:rsid w:val="00B96215"/>
    <w:rsid w:val="00B9799B"/>
    <w:rsid w:val="00B97B21"/>
    <w:rsid w:val="00BA1F54"/>
    <w:rsid w:val="00BA2A3F"/>
    <w:rsid w:val="00BA63CF"/>
    <w:rsid w:val="00BA67F2"/>
    <w:rsid w:val="00BB0DFD"/>
    <w:rsid w:val="00BB5DD0"/>
    <w:rsid w:val="00BB628F"/>
    <w:rsid w:val="00BB690A"/>
    <w:rsid w:val="00BC0208"/>
    <w:rsid w:val="00BC15A5"/>
    <w:rsid w:val="00BC3E85"/>
    <w:rsid w:val="00BC468E"/>
    <w:rsid w:val="00BC7ECD"/>
    <w:rsid w:val="00BD0257"/>
    <w:rsid w:val="00BD0AAF"/>
    <w:rsid w:val="00BD2347"/>
    <w:rsid w:val="00BD27FF"/>
    <w:rsid w:val="00BD48DF"/>
    <w:rsid w:val="00BE636A"/>
    <w:rsid w:val="00BF04C1"/>
    <w:rsid w:val="00BF0EAC"/>
    <w:rsid w:val="00BF1AC6"/>
    <w:rsid w:val="00BF1F9D"/>
    <w:rsid w:val="00BF2E16"/>
    <w:rsid w:val="00BF39DB"/>
    <w:rsid w:val="00BF7618"/>
    <w:rsid w:val="00C038BE"/>
    <w:rsid w:val="00C038C6"/>
    <w:rsid w:val="00C06D73"/>
    <w:rsid w:val="00C07EEC"/>
    <w:rsid w:val="00C10A93"/>
    <w:rsid w:val="00C125AD"/>
    <w:rsid w:val="00C22506"/>
    <w:rsid w:val="00C22600"/>
    <w:rsid w:val="00C244B7"/>
    <w:rsid w:val="00C3445E"/>
    <w:rsid w:val="00C34791"/>
    <w:rsid w:val="00C35657"/>
    <w:rsid w:val="00C35C48"/>
    <w:rsid w:val="00C36025"/>
    <w:rsid w:val="00C368E7"/>
    <w:rsid w:val="00C4262C"/>
    <w:rsid w:val="00C42EB3"/>
    <w:rsid w:val="00C54A52"/>
    <w:rsid w:val="00C576B3"/>
    <w:rsid w:val="00C6100B"/>
    <w:rsid w:val="00C62B70"/>
    <w:rsid w:val="00C648E9"/>
    <w:rsid w:val="00C652F6"/>
    <w:rsid w:val="00C665BB"/>
    <w:rsid w:val="00C71BB3"/>
    <w:rsid w:val="00C74CAD"/>
    <w:rsid w:val="00C80F49"/>
    <w:rsid w:val="00C82C10"/>
    <w:rsid w:val="00C841B9"/>
    <w:rsid w:val="00C86B49"/>
    <w:rsid w:val="00C926BC"/>
    <w:rsid w:val="00C9400F"/>
    <w:rsid w:val="00C95CC6"/>
    <w:rsid w:val="00C95D25"/>
    <w:rsid w:val="00C96629"/>
    <w:rsid w:val="00C96861"/>
    <w:rsid w:val="00CA4850"/>
    <w:rsid w:val="00CA560B"/>
    <w:rsid w:val="00CA5854"/>
    <w:rsid w:val="00CA7541"/>
    <w:rsid w:val="00CA7E9C"/>
    <w:rsid w:val="00CB0F97"/>
    <w:rsid w:val="00CB196A"/>
    <w:rsid w:val="00CB1B75"/>
    <w:rsid w:val="00CB2668"/>
    <w:rsid w:val="00CB53DA"/>
    <w:rsid w:val="00CB6A65"/>
    <w:rsid w:val="00CC0545"/>
    <w:rsid w:val="00CC6612"/>
    <w:rsid w:val="00CC6B0D"/>
    <w:rsid w:val="00CD4ABC"/>
    <w:rsid w:val="00CD5255"/>
    <w:rsid w:val="00CE129C"/>
    <w:rsid w:val="00CE1709"/>
    <w:rsid w:val="00CE6314"/>
    <w:rsid w:val="00CF3838"/>
    <w:rsid w:val="00CF6948"/>
    <w:rsid w:val="00CF6B8E"/>
    <w:rsid w:val="00D00645"/>
    <w:rsid w:val="00D00AC3"/>
    <w:rsid w:val="00D01665"/>
    <w:rsid w:val="00D03B3C"/>
    <w:rsid w:val="00D050BE"/>
    <w:rsid w:val="00D06B8D"/>
    <w:rsid w:val="00D07311"/>
    <w:rsid w:val="00D12196"/>
    <w:rsid w:val="00D1279C"/>
    <w:rsid w:val="00D12A3F"/>
    <w:rsid w:val="00D131B3"/>
    <w:rsid w:val="00D13F61"/>
    <w:rsid w:val="00D14AE9"/>
    <w:rsid w:val="00D150B1"/>
    <w:rsid w:val="00D24113"/>
    <w:rsid w:val="00D26F57"/>
    <w:rsid w:val="00D27A9F"/>
    <w:rsid w:val="00D33818"/>
    <w:rsid w:val="00D34EFD"/>
    <w:rsid w:val="00D40EF1"/>
    <w:rsid w:val="00D43EDA"/>
    <w:rsid w:val="00D56E28"/>
    <w:rsid w:val="00D76620"/>
    <w:rsid w:val="00D77769"/>
    <w:rsid w:val="00D779CF"/>
    <w:rsid w:val="00D77BB5"/>
    <w:rsid w:val="00D855BA"/>
    <w:rsid w:val="00D86AFC"/>
    <w:rsid w:val="00D905C3"/>
    <w:rsid w:val="00D90B4F"/>
    <w:rsid w:val="00D94F0B"/>
    <w:rsid w:val="00DA0495"/>
    <w:rsid w:val="00DA4952"/>
    <w:rsid w:val="00DA56C4"/>
    <w:rsid w:val="00DA6638"/>
    <w:rsid w:val="00DB22C3"/>
    <w:rsid w:val="00DB671B"/>
    <w:rsid w:val="00DB6DA8"/>
    <w:rsid w:val="00DC5CC6"/>
    <w:rsid w:val="00DC650B"/>
    <w:rsid w:val="00DC72DB"/>
    <w:rsid w:val="00DC7EF3"/>
    <w:rsid w:val="00DD11E7"/>
    <w:rsid w:val="00DD1381"/>
    <w:rsid w:val="00DD37EA"/>
    <w:rsid w:val="00DD67D8"/>
    <w:rsid w:val="00DE18B0"/>
    <w:rsid w:val="00DE6418"/>
    <w:rsid w:val="00DE6E8F"/>
    <w:rsid w:val="00DE7638"/>
    <w:rsid w:val="00DF38EC"/>
    <w:rsid w:val="00DF45A4"/>
    <w:rsid w:val="00DF482A"/>
    <w:rsid w:val="00DF6CFC"/>
    <w:rsid w:val="00E12DB1"/>
    <w:rsid w:val="00E14227"/>
    <w:rsid w:val="00E1787E"/>
    <w:rsid w:val="00E212EC"/>
    <w:rsid w:val="00E24410"/>
    <w:rsid w:val="00E24811"/>
    <w:rsid w:val="00E309AC"/>
    <w:rsid w:val="00E3753A"/>
    <w:rsid w:val="00E52265"/>
    <w:rsid w:val="00E52EE3"/>
    <w:rsid w:val="00E535CC"/>
    <w:rsid w:val="00E53662"/>
    <w:rsid w:val="00E56034"/>
    <w:rsid w:val="00E6201A"/>
    <w:rsid w:val="00E65218"/>
    <w:rsid w:val="00E6577D"/>
    <w:rsid w:val="00E80968"/>
    <w:rsid w:val="00E83853"/>
    <w:rsid w:val="00E934AC"/>
    <w:rsid w:val="00E93927"/>
    <w:rsid w:val="00EA476C"/>
    <w:rsid w:val="00EA4951"/>
    <w:rsid w:val="00EB3F5A"/>
    <w:rsid w:val="00EB7911"/>
    <w:rsid w:val="00EC0FE1"/>
    <w:rsid w:val="00EC40B3"/>
    <w:rsid w:val="00EC4277"/>
    <w:rsid w:val="00EC5243"/>
    <w:rsid w:val="00EC5654"/>
    <w:rsid w:val="00ED57C2"/>
    <w:rsid w:val="00EE05F9"/>
    <w:rsid w:val="00EE0BEE"/>
    <w:rsid w:val="00EE34D5"/>
    <w:rsid w:val="00EE3D77"/>
    <w:rsid w:val="00EE5B29"/>
    <w:rsid w:val="00EE67FF"/>
    <w:rsid w:val="00F00BDA"/>
    <w:rsid w:val="00F0273B"/>
    <w:rsid w:val="00F03A19"/>
    <w:rsid w:val="00F078F2"/>
    <w:rsid w:val="00F174A1"/>
    <w:rsid w:val="00F23F11"/>
    <w:rsid w:val="00F251CE"/>
    <w:rsid w:val="00F25375"/>
    <w:rsid w:val="00F30812"/>
    <w:rsid w:val="00F321BD"/>
    <w:rsid w:val="00F33098"/>
    <w:rsid w:val="00F34913"/>
    <w:rsid w:val="00F351BB"/>
    <w:rsid w:val="00F445A2"/>
    <w:rsid w:val="00F4505D"/>
    <w:rsid w:val="00F5171A"/>
    <w:rsid w:val="00F6411E"/>
    <w:rsid w:val="00F660BC"/>
    <w:rsid w:val="00F71842"/>
    <w:rsid w:val="00F73CE1"/>
    <w:rsid w:val="00F83475"/>
    <w:rsid w:val="00F87849"/>
    <w:rsid w:val="00F955A9"/>
    <w:rsid w:val="00FB24EF"/>
    <w:rsid w:val="00FB31BD"/>
    <w:rsid w:val="00FB364E"/>
    <w:rsid w:val="00FB6737"/>
    <w:rsid w:val="00FC0664"/>
    <w:rsid w:val="00FC081C"/>
    <w:rsid w:val="00FC3296"/>
    <w:rsid w:val="00FC632A"/>
    <w:rsid w:val="00FC6ED0"/>
    <w:rsid w:val="00FC7635"/>
    <w:rsid w:val="00FD0D63"/>
    <w:rsid w:val="00FD3906"/>
    <w:rsid w:val="00FD5160"/>
    <w:rsid w:val="00FD52FE"/>
    <w:rsid w:val="00FD626A"/>
    <w:rsid w:val="00FE1669"/>
    <w:rsid w:val="00FE2BEC"/>
    <w:rsid w:val="00FE2EC3"/>
    <w:rsid w:val="00FE2EE1"/>
    <w:rsid w:val="00FE4081"/>
    <w:rsid w:val="00FE462B"/>
    <w:rsid w:val="00FE4E84"/>
    <w:rsid w:val="00FE683B"/>
    <w:rsid w:val="00FF0F78"/>
    <w:rsid w:val="00FF3785"/>
    <w:rsid w:val="00FF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37DBD"/>
  <w15:chartTrackingRefBased/>
  <w15:docId w15:val="{9D78CBF0-A98C-4529-AAD1-7F844C108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FE1"/>
    <w:pPr>
      <w:spacing w:after="0" w:line="240" w:lineRule="auto"/>
    </w:pPr>
    <w:rPr>
      <w:rFonts w:ascii="Comic Sans MS" w:eastAsia="Times New Roman" w:hAnsi="Comic Sans MS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C0F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42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6E1A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E1A"/>
    <w:rPr>
      <w:rFonts w:ascii="Segoe UI" w:eastAsia="Times New Roman" w:hAnsi="Segoe UI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D00645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F73CE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3CE1"/>
    <w:rPr>
      <w:color w:val="954F72" w:themeColor="followedHyperlink"/>
      <w:u w:val="single"/>
    </w:rPr>
  </w:style>
  <w:style w:type="paragraph" w:customStyle="1" w:styleId="xmsonormal">
    <w:name w:val="x_msonormal"/>
    <w:basedOn w:val="Normal"/>
    <w:rsid w:val="003608C2"/>
    <w:rPr>
      <w:rFonts w:ascii="Calibri" w:eastAsiaTheme="minorHAnsi" w:hAnsi="Calibri" w:cs="Calibri"/>
      <w:sz w:val="22"/>
      <w:szCs w:val="22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002D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5558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5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tiff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84db94a-1308-46d8-be57-794ca26f7af6">
      <Terms xmlns="http://schemas.microsoft.com/office/infopath/2007/PartnerControls"/>
    </lcf76f155ced4ddcb4097134ff3c332f>
    <TaxCatchAll xmlns="184a7aa3-7c89-4718-a91c-c6129efca8c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B227A00BC61349BB6EE97933689236" ma:contentTypeVersion="16" ma:contentTypeDescription="Create a new document." ma:contentTypeScope="" ma:versionID="df7a625bdf94e8004585ee6e2704fc0a">
  <xsd:schema xmlns:xsd="http://www.w3.org/2001/XMLSchema" xmlns:xs="http://www.w3.org/2001/XMLSchema" xmlns:p="http://schemas.microsoft.com/office/2006/metadata/properties" xmlns:ns2="a84db94a-1308-46d8-be57-794ca26f7af6" xmlns:ns3="184a7aa3-7c89-4718-a91c-c6129efca8c1" targetNamespace="http://schemas.microsoft.com/office/2006/metadata/properties" ma:root="true" ma:fieldsID="0b1d39a0e90491b3bae4e074c57d31bc" ns2:_="" ns3:_="">
    <xsd:import namespace="a84db94a-1308-46d8-be57-794ca26f7af6"/>
    <xsd:import namespace="184a7aa3-7c89-4718-a91c-c6129efca8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db94a-1308-46d8-be57-794ca26f7a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ee90a1c-6484-4b97-8607-00254b61cb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a7aa3-7c89-4718-a91c-c6129efca8c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5f8dd41-e28c-48ce-8c90-99ba9e0647d0}" ma:internalName="TaxCatchAll" ma:showField="CatchAllData" ma:web="184a7aa3-7c89-4718-a91c-c6129efca8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3DA305-8337-4513-8018-438E8B61C02B}">
  <ds:schemaRefs>
    <ds:schemaRef ds:uri="http://schemas.microsoft.com/office/2006/metadata/properties"/>
    <ds:schemaRef ds:uri="http://schemas.microsoft.com/office/infopath/2007/PartnerControls"/>
    <ds:schemaRef ds:uri="a84db94a-1308-46d8-be57-794ca26f7af6"/>
    <ds:schemaRef ds:uri="184a7aa3-7c89-4718-a91c-c6129efca8c1"/>
  </ds:schemaRefs>
</ds:datastoreItem>
</file>

<file path=customXml/itemProps2.xml><?xml version="1.0" encoding="utf-8"?>
<ds:datastoreItem xmlns:ds="http://schemas.openxmlformats.org/officeDocument/2006/customXml" ds:itemID="{F810C3C2-A042-495D-BE79-FE15829BDB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68E2AE-ADDC-4EA3-8EC8-4032C567BB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784AC5-9A7D-44A0-9435-B21C9BDB38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4db94a-1308-46d8-be57-794ca26f7af6"/>
    <ds:schemaRef ds:uri="184a7aa3-7c89-4718-a91c-c6129efca8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3134</CharactersWithSpaces>
  <SharedDoc>false</SharedDoc>
  <HLinks>
    <vt:vector size="12" baseType="variant">
      <vt:variant>
        <vt:i4>655434</vt:i4>
      </vt:variant>
      <vt:variant>
        <vt:i4>3</vt:i4>
      </vt:variant>
      <vt:variant>
        <vt:i4>0</vt:i4>
      </vt:variant>
      <vt:variant>
        <vt:i4>5</vt:i4>
      </vt:variant>
      <vt:variant>
        <vt:lpwstr>https://www.childcarechoices.gov.uk/</vt:lpwstr>
      </vt:variant>
      <vt:variant>
        <vt:lpwstr/>
      </vt:variant>
      <vt:variant>
        <vt:i4>2162749</vt:i4>
      </vt:variant>
      <vt:variant>
        <vt:i4>0</vt:i4>
      </vt:variant>
      <vt:variant>
        <vt:i4>0</vt:i4>
      </vt:variant>
      <vt:variant>
        <vt:i4>5</vt:i4>
      </vt:variant>
      <vt:variant>
        <vt:lpwstr>http://www.childcarechoices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Wastell (HL)</dc:creator>
  <cp:keywords/>
  <dc:description/>
  <cp:lastModifiedBy>S Wastell (HL)</cp:lastModifiedBy>
  <cp:revision>53</cp:revision>
  <cp:lastPrinted>2025-11-24T10:38:00Z</cp:lastPrinted>
  <dcterms:created xsi:type="dcterms:W3CDTF">2025-11-21T10:48:00Z</dcterms:created>
  <dcterms:modified xsi:type="dcterms:W3CDTF">2025-11-24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B227A00BC61349BB6EE97933689236</vt:lpwstr>
  </property>
  <property fmtid="{D5CDD505-2E9C-101B-9397-08002B2CF9AE}" pid="3" name="Order">
    <vt:r8>416800</vt:r8>
  </property>
  <property fmtid="{D5CDD505-2E9C-101B-9397-08002B2CF9AE}" pid="4" name="MediaServiceImageTags">
    <vt:lpwstr/>
  </property>
</Properties>
</file>